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B3AE3" w:rsidRPr="008B5456" w:rsidTr="00F84697">
        <w:tc>
          <w:tcPr>
            <w:tcW w:w="9968" w:type="dxa"/>
          </w:tcPr>
          <w:p w:rsidR="005B3AE3" w:rsidRPr="008B5456" w:rsidRDefault="005B3AE3" w:rsidP="00A727EB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出游须知</w:t>
            </w:r>
          </w:p>
        </w:tc>
      </w:tr>
      <w:tr w:rsidR="005B3AE3" w:rsidTr="00F846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968" w:type="dxa"/>
            <w:hideMark/>
          </w:tcPr>
          <w:p w:rsidR="005B3AE3" w:rsidRPr="005B3AE3" w:rsidRDefault="005B3AE3" w:rsidP="0087113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proofErr w:type="gramStart"/>
            <w:r w:rsidRPr="005B3AE3">
              <w:rPr>
                <w:rFonts w:ascii="微软雅黑" w:eastAsia="微软雅黑" w:hAnsi="微软雅黑" w:cs="楷体_GB2312" w:hint="eastAsia"/>
                <w:b/>
                <w:color w:val="FF0000"/>
                <w:szCs w:val="21"/>
              </w:rPr>
              <w:t>出游请</w:t>
            </w:r>
            <w:proofErr w:type="gramEnd"/>
            <w:r w:rsidRPr="005B3AE3">
              <w:rPr>
                <w:rFonts w:ascii="微软雅黑" w:eastAsia="微软雅黑" w:hAnsi="微软雅黑" w:cs="楷体_GB2312" w:hint="eastAsia"/>
                <w:b/>
                <w:color w:val="FF0000"/>
                <w:szCs w:val="21"/>
              </w:rPr>
              <w:t>携带身份证等有效证件，</w:t>
            </w:r>
            <w:r w:rsidR="003A545A">
              <w:rPr>
                <w:rFonts w:ascii="微软雅黑" w:eastAsia="微软雅黑" w:hAnsi="微软雅黑" w:cs="楷体_GB2312" w:hint="eastAsia"/>
                <w:b/>
                <w:color w:val="FF0000"/>
                <w:szCs w:val="21"/>
              </w:rPr>
              <w:t>儿童需携带户口本</w:t>
            </w:r>
            <w:r w:rsidRPr="005B3AE3">
              <w:rPr>
                <w:rFonts w:ascii="微软雅黑" w:eastAsia="微软雅黑" w:hAnsi="微软雅黑" w:cs="楷体_GB2312" w:hint="eastAsia"/>
                <w:b/>
                <w:color w:val="FF0000"/>
                <w:szCs w:val="21"/>
              </w:rPr>
              <w:t>；</w:t>
            </w:r>
          </w:p>
          <w:p w:rsidR="005B3AE3" w:rsidRDefault="001511D4" w:rsidP="0087113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团队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出游请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听从导游或工作人员安排，不得擅自离团；</w:t>
            </w:r>
          </w:p>
          <w:p w:rsidR="003A545A" w:rsidRPr="00716B14" w:rsidRDefault="003A545A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基于安全</w:t>
            </w:r>
            <w:proofErr w:type="gramStart"/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考量</w:t>
            </w:r>
            <w:proofErr w:type="gramEnd"/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，个</w:t>
            </w:r>
            <w:r w:rsid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别手提包、包裹或其他物品可能无法携带入园。对无人看管的物品，园方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将作适当处理。</w:t>
            </w:r>
          </w:p>
          <w:p w:rsidR="003A545A" w:rsidRPr="003A545A" w:rsidRDefault="003A545A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请尊重乐园内的其他游客和演职人员（工作人员），使用文明语言，不做任何危险、违法、不卫生、破坏性或攻击性的行为。若发生前述行为，您可能会被要求无条件立即离园。</w:t>
            </w:r>
          </w:p>
          <w:p w:rsidR="003A545A" w:rsidRPr="003A545A" w:rsidRDefault="003A545A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为确保您和他人的安全，请勿在园内奔跑。</w:t>
            </w:r>
          </w:p>
          <w:p w:rsidR="003A545A" w:rsidRPr="003A545A" w:rsidRDefault="003A545A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排队等候时，请尊重其他游客，请勿与他人发生冲撞、推搡。</w:t>
            </w:r>
            <w:r w:rsidRPr="00716B14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Cs w:val="21"/>
              </w:rPr>
              <w:t>所有同行人员须一同排队</w:t>
            </w:r>
            <w:r w:rsidR="00716B14" w:rsidRPr="00716B14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Cs w:val="21"/>
              </w:rPr>
              <w:t>，不可代排队</w:t>
            </w:r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。</w:t>
            </w:r>
          </w:p>
          <w:p w:rsidR="003A545A" w:rsidRPr="003A545A" w:rsidRDefault="003A545A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游客在乐园内必须时刻保持着装整齐（包括上衣、裤子/裙子和鞋子）。十六周岁（含）及以上游客不可穿着卡通、电影、漫画中角色的服装。不可穿着及地长衣。若着装不当、不雅或着装影响其他游客体验，可能会被拒绝入园或被要求离园。</w:t>
            </w:r>
          </w:p>
          <w:p w:rsidR="003A545A" w:rsidRPr="003A545A" w:rsidRDefault="003A545A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十六周岁（含）及以上的游客不可佩戴口罩（医用口罩除外）。游客佩戴口罩时，不得遮盖双眼， 确保任何时候视线都不被阻挡，能清晰看到周围事物。</w:t>
            </w:r>
          </w:p>
          <w:p w:rsidR="003A545A" w:rsidRPr="003A545A" w:rsidRDefault="003A545A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除指定吸烟区外，乐园内禁止吸烟（包括烟草、电子香烟，及其他会产生烟雾的产品）。具体吸烟区位置请参阅乐园指南或咨询演职人员。</w:t>
            </w:r>
          </w:p>
          <w:p w:rsidR="003A545A" w:rsidRPr="003A545A" w:rsidRDefault="003A545A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您应随时看管好您的私人财物，并自行为其安全负责。</w:t>
            </w:r>
          </w:p>
          <w:p w:rsidR="003A545A" w:rsidRPr="003A545A" w:rsidRDefault="003A545A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proofErr w:type="gramStart"/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请时刻</w:t>
            </w:r>
            <w:proofErr w:type="gramEnd"/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照看好同行的儿童。不满十六周岁的游客须由十六周岁（含）及以上游客陪同入园。</w:t>
            </w:r>
          </w:p>
          <w:p w:rsidR="003A545A" w:rsidRPr="003A545A" w:rsidRDefault="003A545A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游客是否可以乘坐各个游乐项目，视具体安全规则而定。</w:t>
            </w:r>
            <w:proofErr w:type="gramStart"/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不</w:t>
            </w:r>
            <w:proofErr w:type="gramEnd"/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满七周岁的儿童须由十六周岁（含）及以上游客陪同乘坐游乐项目。</w:t>
            </w:r>
          </w:p>
          <w:p w:rsidR="003A545A" w:rsidRPr="003A545A" w:rsidRDefault="003A545A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在游园期间，游客需要时刻保留门票，并在演职人员要求检查时出示门票。</w:t>
            </w:r>
          </w:p>
          <w:p w:rsidR="003A545A" w:rsidRPr="003A545A" w:rsidRDefault="003A545A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请根据游乐项目等候时间及开放时间，计划行程。在乐园一天的运营时间内，游客可能无法体验所有游乐项目。</w:t>
            </w:r>
          </w:p>
          <w:p w:rsidR="003A545A" w:rsidRDefault="0010176C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团队</w:t>
            </w:r>
            <w:r w:rsid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需统一排队入园，请听从导游安排，配合园区安检</w:t>
            </w:r>
            <w:r w:rsidR="003A545A" w:rsidRPr="003A545A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不可携带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易燃易爆物品（如鞭炮）、武器、仿真武器及玩具枪（包括玩具爆破器、水枪等）。</w:t>
            </w:r>
          </w:p>
          <w:p w:rsidR="00716B14" w:rsidRPr="00716B14" w:rsidRDefault="0010176C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Microsoft Sans Serif" w:hAnsi="Microsoft Sans Serif" w:cs="Microsoft Sans Serif" w:hint="eastAsia"/>
                <w:b/>
                <w:color w:val="333333"/>
                <w:szCs w:val="21"/>
                <w:shd w:val="clear" w:color="auto" w:fill="FFFFFF"/>
              </w:rPr>
              <w:t>不可携带</w:t>
            </w:r>
            <w:r w:rsidRPr="0010176C">
              <w:rPr>
                <w:rFonts w:ascii="Microsoft Sans Serif" w:hAnsi="Microsoft Sans Serif" w:cs="Microsoft Sans Serif"/>
                <w:b/>
                <w:color w:val="333333"/>
                <w:szCs w:val="21"/>
                <w:shd w:val="clear" w:color="auto" w:fill="FFFFFF"/>
              </w:rPr>
              <w:t>食品；酒精饮料；超过</w:t>
            </w:r>
            <w:r w:rsidRPr="0010176C">
              <w:rPr>
                <w:rFonts w:ascii="Microsoft Sans Serif" w:hAnsi="Microsoft Sans Serif" w:cs="Microsoft Sans Serif"/>
                <w:b/>
                <w:color w:val="333333"/>
                <w:szCs w:val="21"/>
                <w:shd w:val="clear" w:color="auto" w:fill="FFFFFF"/>
              </w:rPr>
              <w:t>600</w:t>
            </w:r>
            <w:r w:rsidRPr="0010176C">
              <w:rPr>
                <w:rFonts w:ascii="Microsoft Sans Serif" w:hAnsi="Microsoft Sans Serif" w:cs="Microsoft Sans Serif"/>
                <w:b/>
                <w:color w:val="333333"/>
                <w:szCs w:val="21"/>
                <w:shd w:val="clear" w:color="auto" w:fill="FFFFFF"/>
              </w:rPr>
              <w:t>毫升的非酒精饮料。建议游客在入园前享用完携带的上述食品及非酒精饮料</w:t>
            </w:r>
            <w:r>
              <w:rPr>
                <w:rFonts w:ascii="Microsoft Sans Serif" w:hAnsi="Microsoft Sans Serif" w:cs="Microsoft Sans Serif"/>
                <w:color w:val="333333"/>
                <w:sz w:val="27"/>
                <w:szCs w:val="27"/>
                <w:shd w:val="clear" w:color="auto" w:fill="FFFFFF"/>
              </w:rPr>
              <w:t>。</w:t>
            </w:r>
          </w:p>
          <w:p w:rsidR="00716B14" w:rsidRPr="00716B14" w:rsidRDefault="0010176C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不可携带</w:t>
            </w:r>
            <w:r w:rsidR="00716B14"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罐装或玻璃容器（小型婴儿罐装食品除外）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尺寸超过56厘米X36厘米X23厘米的箱包。在高峰期等必要情况下，其他有轮行李也可能无法入园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手推车及带轮子的运送工具 - 手推轮椅、不少于三个车轮且时速不超过16公里的残疾人电动辅助行动设备、尺寸不超过 92厘米 X 132厘米的童车除外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带滑轮的玩乐装备, 如旱冰鞋及带滑轮的鞋子、滑板、踏板车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大型专业摄影、摄像器材和工具；大型三脚架、折叠椅及凳子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lastRenderedPageBreak/>
              <w:t>动物（导盲犬除外）。导盲</w:t>
            </w:r>
            <w:proofErr w:type="gramStart"/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犬须时刻栓</w:t>
            </w:r>
            <w:proofErr w:type="gramEnd"/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有系绳并在主人的看管下。部分游乐项目也可能不允许导盲犬进入。</w:t>
            </w:r>
          </w:p>
          <w:p w:rsid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相关法律禁止的物品及其他具有危险性或破坏性的物品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未经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允许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禁止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销售、交换物品或服务，或出于销售或交换目的展示任何物品或服务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禁止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分发、展示任何形式的印刷品或录制品，或使用任何旗帜、横幅或标牌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禁止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进行集会、主题活动、演出或演讲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禁止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使用相机/手机/手提摄影机之伸缩杆(例如自拍杆)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禁止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进行摄影、摄像或录音，个人使用及非商业目的除外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在未经事先许可的情况下从事任何采访行为，包括但不限于摄影、摄像、录音、采访游客或演职人员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禁止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冒充或扮演任何迪士尼角色，对其他游客或乐园运营造成影响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禁止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给园区内的动物喂食, 包括鸟类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禁止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放风筝，操控遥控设备，如无人机和遥控玩具。</w:t>
            </w:r>
          </w:p>
          <w:p w:rsidR="00716B14" w:rsidRPr="00716B14" w:rsidRDefault="00716B14" w:rsidP="00716B14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禁止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任何危险行为或可能妨碍乐园及任何配套设施运营的行为。</w:t>
            </w:r>
          </w:p>
          <w:p w:rsidR="001511D4" w:rsidRPr="00716B14" w:rsidRDefault="00716B14" w:rsidP="003A545A">
            <w:pPr>
              <w:pStyle w:val="a4"/>
              <w:widowControl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禁止</w:t>
            </w:r>
            <w:r w:rsidRPr="00716B14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>任何违反中华人民共和国法律的行为。</w:t>
            </w:r>
          </w:p>
        </w:tc>
      </w:tr>
    </w:tbl>
    <w:p w:rsidR="00A87A2C" w:rsidRPr="00796C9A" w:rsidRDefault="00A87A2C" w:rsidP="00A87A2C">
      <w:pPr>
        <w:widowControl/>
        <w:shd w:val="clear" w:color="auto" w:fill="FFFFFF"/>
        <w:spacing w:before="240" w:after="240" w:line="420" w:lineRule="atLeast"/>
        <w:jc w:val="center"/>
        <w:rPr>
          <w:rFonts w:ascii="微软雅黑" w:eastAsia="微软雅黑" w:hAnsi="微软雅黑" w:cs="宋体"/>
          <w:color w:val="00B050"/>
          <w:kern w:val="0"/>
          <w:szCs w:val="28"/>
        </w:rPr>
      </w:pPr>
      <w:r w:rsidRPr="00796C9A">
        <w:rPr>
          <w:rFonts w:ascii="微软雅黑" w:eastAsia="微软雅黑" w:hAnsi="微软雅黑" w:cs="宋体" w:hint="eastAsia"/>
          <w:b/>
          <w:bCs/>
          <w:color w:val="00B050"/>
          <w:kern w:val="0"/>
          <w:szCs w:val="28"/>
        </w:rPr>
        <w:lastRenderedPageBreak/>
        <w:t>《</w:t>
      </w:r>
      <w:r w:rsidRPr="00796C9A">
        <w:rPr>
          <w:rFonts w:ascii="微软雅黑" w:eastAsia="微软雅黑" w:hAnsi="微软雅黑" w:cs="宋体" w:hint="eastAsia"/>
          <w:b/>
          <w:bCs/>
          <w:color w:val="00B050"/>
          <w:kern w:val="0"/>
          <w:szCs w:val="28"/>
          <w:u w:val="single"/>
        </w:rPr>
        <w:t>中国公民国内旅游文明行为公约</w:t>
      </w:r>
      <w:r w:rsidRPr="00796C9A">
        <w:rPr>
          <w:rFonts w:ascii="微软雅黑" w:eastAsia="微软雅黑" w:hAnsi="微软雅黑" w:cs="宋体" w:hint="eastAsia"/>
          <w:b/>
          <w:bCs/>
          <w:color w:val="00B050"/>
          <w:kern w:val="0"/>
          <w:szCs w:val="28"/>
        </w:rPr>
        <w:t>》</w:t>
      </w:r>
    </w:p>
    <w:p w:rsidR="00A87A2C" w:rsidRPr="00FA1886" w:rsidRDefault="00A87A2C" w:rsidP="00A87A2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营造文明、和谐的旅游环境，关系到每位游客的切身利益。做文明游客是我们大家的义务，请遵守以下公约：</w:t>
      </w:r>
    </w:p>
    <w:p w:rsidR="00A87A2C" w:rsidRPr="00FA1886" w:rsidRDefault="00A87A2C" w:rsidP="00A87A2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1、维护环境卫生。</w:t>
      </w:r>
      <w:proofErr w:type="gramStart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不</w:t>
      </w:r>
      <w:proofErr w:type="gramEnd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随地吐痰和口香糖，不乱扔废弃物，不在禁烟场所吸烟。</w:t>
      </w:r>
    </w:p>
    <w:p w:rsidR="00A87A2C" w:rsidRPr="00FA1886" w:rsidRDefault="00A87A2C" w:rsidP="00A87A2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2、遵守公共秩序。不喧哗吵闹，排队遵守秩序，</w:t>
      </w:r>
      <w:proofErr w:type="gramStart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不</w:t>
      </w:r>
      <w:proofErr w:type="gramEnd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并行挡道，不在公众场所高声交谈。</w:t>
      </w:r>
    </w:p>
    <w:p w:rsidR="00A87A2C" w:rsidRPr="00FA1886" w:rsidRDefault="00A87A2C" w:rsidP="00A87A2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3、保护生态环境。</w:t>
      </w:r>
      <w:proofErr w:type="gramStart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不</w:t>
      </w:r>
      <w:proofErr w:type="gramEnd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踩踏绿地，不摘折花木和果实，不追捉、投打、</w:t>
      </w:r>
      <w:proofErr w:type="gramStart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乱喂动物</w:t>
      </w:r>
      <w:proofErr w:type="gramEnd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。</w:t>
      </w:r>
    </w:p>
    <w:p w:rsidR="00A87A2C" w:rsidRPr="00FA1886" w:rsidRDefault="00A87A2C" w:rsidP="00A87A2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4、保护文物古迹。不在文物古迹上涂刻，</w:t>
      </w:r>
      <w:proofErr w:type="gramStart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不</w:t>
      </w:r>
      <w:proofErr w:type="gramEnd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攀爬触摸文物，拍照摄像遵守规定。</w:t>
      </w:r>
    </w:p>
    <w:p w:rsidR="00A87A2C" w:rsidRPr="00FA1886" w:rsidRDefault="00A87A2C" w:rsidP="00A87A2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5、爱惜公共设施。</w:t>
      </w:r>
      <w:proofErr w:type="gramStart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不</w:t>
      </w:r>
      <w:proofErr w:type="gramEnd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污损客房用品，不损坏公用设施，不贪小便宜，节约用水用电，用餐不浪费。</w:t>
      </w:r>
    </w:p>
    <w:p w:rsidR="00A87A2C" w:rsidRPr="00FA1886" w:rsidRDefault="00A87A2C" w:rsidP="00A87A2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6、尊重别人权利。</w:t>
      </w:r>
      <w:proofErr w:type="gramStart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不</w:t>
      </w:r>
      <w:proofErr w:type="gramEnd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强行和外宾合影，</w:t>
      </w:r>
      <w:proofErr w:type="gramStart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不</w:t>
      </w:r>
      <w:proofErr w:type="gramEnd"/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对着别人打喷嚏，不长期占用公共设施，尊重服务人员的劳动，尊重各民族宗教习俗。</w:t>
      </w:r>
    </w:p>
    <w:p w:rsidR="00A87A2C" w:rsidRPr="00FA1886" w:rsidRDefault="00A87A2C" w:rsidP="00A87A2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7、讲究以礼待人。衣着整洁得体，不在公共场所袒胸赤膊；礼让老幼病残，礼让女士；不讲粗话。</w:t>
      </w:r>
    </w:p>
    <w:p w:rsidR="00A87A2C" w:rsidRDefault="00A87A2C" w:rsidP="00A87A2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FA1886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8、提倡健康娱乐。抵制封建迷信活动，拒绝黄、赌、毒。</w:t>
      </w:r>
    </w:p>
    <w:p w:rsidR="00716B14" w:rsidRPr="00716B14" w:rsidRDefault="00716B14" w:rsidP="00716B14">
      <w:pPr>
        <w:widowControl/>
        <w:shd w:val="clear" w:color="auto" w:fill="FFFFFF"/>
        <w:ind w:firstLineChars="650" w:firstLine="2340"/>
        <w:jc w:val="left"/>
        <w:rPr>
          <w:rFonts w:ascii="微软雅黑" w:eastAsia="微软雅黑" w:hAnsi="微软雅黑" w:cs="宋体"/>
          <w:b/>
          <w:color w:val="FF0000"/>
          <w:kern w:val="0"/>
          <w:sz w:val="36"/>
          <w:szCs w:val="21"/>
        </w:rPr>
      </w:pPr>
      <w:r w:rsidRPr="00716B14">
        <w:rPr>
          <w:rFonts w:ascii="微软雅黑" w:eastAsia="微软雅黑" w:hAnsi="微软雅黑" w:cs="宋体" w:hint="eastAsia"/>
          <w:b/>
          <w:color w:val="FF0000"/>
          <w:kern w:val="0"/>
          <w:sz w:val="36"/>
          <w:szCs w:val="21"/>
        </w:rPr>
        <w:lastRenderedPageBreak/>
        <w:t>迪斯尼游玩攻略</w:t>
      </w:r>
      <w:r w:rsidRPr="00716B14">
        <w:rPr>
          <w:rFonts w:ascii="微软雅黑" w:eastAsia="微软雅黑" w:hAnsi="微软雅黑" w:cs="宋体"/>
          <w:b/>
          <w:color w:val="FF0000"/>
          <w:kern w:val="0"/>
          <w:sz w:val="36"/>
          <w:szCs w:val="21"/>
        </w:rPr>
        <w:t>—</w:t>
      </w:r>
      <w:r w:rsidRPr="00716B14">
        <w:rPr>
          <w:rFonts w:ascii="微软雅黑" w:eastAsia="微软雅黑" w:hAnsi="微软雅黑" w:cs="宋体" w:hint="eastAsia"/>
          <w:b/>
          <w:color w:val="FF0000"/>
          <w:kern w:val="0"/>
          <w:sz w:val="36"/>
          <w:szCs w:val="21"/>
        </w:rPr>
        <w:t>仅供参考</w:t>
      </w:r>
    </w:p>
    <w:p w:rsidR="00716B14" w:rsidRDefault="00716B14" w:rsidP="00716B14">
      <w:r>
        <w:rPr>
          <w:rFonts w:hint="eastAsia"/>
        </w:rPr>
        <w:t>上海迪士尼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必玩篇</w:t>
      </w:r>
    </w:p>
    <w:p w:rsidR="00716B14" w:rsidRDefault="00716B14" w:rsidP="00716B14">
      <w:r>
        <w:rPr>
          <w:noProof/>
        </w:rPr>
        <w:drawing>
          <wp:inline distT="0" distB="0" distL="0" distR="0">
            <wp:extent cx="6162675" cy="3571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5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4" w:rsidRDefault="00716B14" w:rsidP="00716B14">
      <w:r>
        <w:rPr>
          <w:rFonts w:hint="eastAsia"/>
        </w:rPr>
        <w:t>Q1</w:t>
      </w:r>
      <w:r>
        <w:rPr>
          <w:rFonts w:hint="eastAsia"/>
        </w:rPr>
        <w:t>：上海迪士尼有哪些必玩项目？</w:t>
      </w:r>
    </w:p>
    <w:p w:rsidR="00716B14" w:rsidRDefault="00716B14" w:rsidP="00716B14">
      <w:r>
        <w:rPr>
          <w:rFonts w:hint="eastAsia"/>
        </w:rPr>
        <w:t>A</w:t>
      </w:r>
      <w:r>
        <w:rPr>
          <w:rFonts w:hint="eastAsia"/>
        </w:rPr>
        <w:t>：①翱翔·飞越地平线（探险岛）：这是上海迪士尼最热门的项目和大家玩过之后反映最好的项目，没有之一。这里排队</w:t>
      </w:r>
      <w:r>
        <w:rPr>
          <w:rFonts w:hint="eastAsia"/>
        </w:rPr>
        <w:t>2</w:t>
      </w:r>
      <w:r>
        <w:rPr>
          <w:rFonts w:hint="eastAsia"/>
        </w:rPr>
        <w:t>小时以上，如果赶上高峰期可能要排</w:t>
      </w:r>
      <w:r>
        <w:rPr>
          <w:rFonts w:hint="eastAsia"/>
        </w:rPr>
        <w:t>4</w:t>
      </w:r>
      <w:r>
        <w:rPr>
          <w:rFonts w:hint="eastAsia"/>
        </w:rPr>
        <w:t>小时，因此大家的</w:t>
      </w:r>
      <w:r>
        <w:rPr>
          <w:rFonts w:hint="eastAsia"/>
        </w:rPr>
        <w:t>FP</w:t>
      </w:r>
      <w:r>
        <w:rPr>
          <w:rFonts w:hint="eastAsia"/>
        </w:rPr>
        <w:t>就可以用起来了（什么是</w:t>
      </w:r>
      <w:r>
        <w:rPr>
          <w:rFonts w:hint="eastAsia"/>
        </w:rPr>
        <w:t>FP</w:t>
      </w:r>
      <w:r>
        <w:rPr>
          <w:rFonts w:hint="eastAsia"/>
        </w:rPr>
        <w:t>在之后的</w:t>
      </w:r>
      <w:proofErr w:type="gramStart"/>
      <w:r>
        <w:rPr>
          <w:rFonts w:hint="eastAsia"/>
        </w:rPr>
        <w:t>省时篇有详细</w:t>
      </w:r>
      <w:proofErr w:type="gramEnd"/>
      <w:r>
        <w:rPr>
          <w:rFonts w:hint="eastAsia"/>
        </w:rPr>
        <w:t>讲解哟）。如果没有</w:t>
      </w:r>
      <w:r>
        <w:rPr>
          <w:rFonts w:hint="eastAsia"/>
        </w:rPr>
        <w:t>FP</w:t>
      </w:r>
      <w:r>
        <w:rPr>
          <w:rFonts w:hint="eastAsia"/>
        </w:rPr>
        <w:t>，大家也可以利用上海迪士尼度假区官方</w:t>
      </w:r>
      <w:r>
        <w:rPr>
          <w:rFonts w:hint="eastAsia"/>
        </w:rPr>
        <w:t>App</w:t>
      </w:r>
      <w:r>
        <w:rPr>
          <w:rFonts w:hint="eastAsia"/>
        </w:rPr>
        <w:t>随时关注排队实时情况，人群稍微少点的时候去排队。这个项目讲述了</w:t>
      </w:r>
      <w:proofErr w:type="gramStart"/>
      <w:r>
        <w:rPr>
          <w:rFonts w:hint="eastAsia"/>
        </w:rPr>
        <w:t>玩家变</w:t>
      </w:r>
      <w:proofErr w:type="gramEnd"/>
      <w:r>
        <w:rPr>
          <w:rFonts w:hint="eastAsia"/>
        </w:rPr>
        <w:t>身为雷鸟，飞越世界上各种名胜古迹的奇妙旅途，全程惊艳，它的特效做得非常好，通过超重失重喷雾仿真飞行全世界过程，非常震撼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716B14" w:rsidRDefault="00716B14" w:rsidP="00716B14">
      <w:r w:rsidRPr="000A3743">
        <w:rPr>
          <w:noProof/>
        </w:rPr>
        <w:lastRenderedPageBreak/>
        <w:drawing>
          <wp:inline distT="0" distB="0" distL="0" distR="0">
            <wp:extent cx="6143625" cy="3514725"/>
            <wp:effectExtent l="0" t="0" r="9525" b="9525"/>
            <wp:docPr id="2" name="图片 2" descr="https://file101.mafengwo.net/s9/M00/13/42/wKgBs1dbvjmAP9TUAA-dP3vgfDw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101.mafengwo.net/s9/M00/13/42/wKgBs1dbvjmAP9TUAA-dP3vgfDw9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915" cy="35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4" w:rsidRDefault="00716B14" w:rsidP="00716B14">
      <w:r>
        <w:rPr>
          <w:rFonts w:hint="eastAsia"/>
        </w:rPr>
        <w:t>②七个小矮人矿山车（梦幻世界）：上海迪士尼乐园里面比较热门的项目之一，常年排队需要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小时的项目，木质过山车，七个小矮人主题。在七个小矮人的矿洞里急坠和冲刺，整个体验是半室内半室外，景观环境漂亮而逼真，非常刺激。</w:t>
      </w:r>
    </w:p>
    <w:p w:rsidR="00716B14" w:rsidRDefault="00716B14" w:rsidP="00716B14">
      <w:r>
        <w:rPr>
          <w:rFonts w:hint="eastAsia"/>
        </w:rPr>
        <w:t>③创</w:t>
      </w:r>
      <w:proofErr w:type="gramStart"/>
      <w:r>
        <w:rPr>
          <w:rFonts w:hint="eastAsia"/>
        </w:rPr>
        <w:t>极速光</w:t>
      </w:r>
      <w:proofErr w:type="gramEnd"/>
      <w:r>
        <w:rPr>
          <w:rFonts w:hint="eastAsia"/>
        </w:rPr>
        <w:t>轮（明日世界）：这是全亚洲速度最快的过山车，而且每一辆都是摩托车样式的过山车，整个人趴在这辆“</w:t>
      </w:r>
      <w:proofErr w:type="gramStart"/>
      <w:r>
        <w:rPr>
          <w:rFonts w:hint="eastAsia"/>
        </w:rPr>
        <w:t>极速光</w:t>
      </w:r>
      <w:proofErr w:type="gramEnd"/>
      <w:r>
        <w:rPr>
          <w:rFonts w:hint="eastAsia"/>
        </w:rPr>
        <w:t>轮”上，和普通的过山车体验非常不同。视觉效果非常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，科技</w:t>
      </w:r>
      <w:proofErr w:type="gramStart"/>
      <w:r>
        <w:rPr>
          <w:rFonts w:hint="eastAsia"/>
        </w:rPr>
        <w:t>感未来</w:t>
      </w:r>
      <w:proofErr w:type="gramEnd"/>
      <w:r>
        <w:rPr>
          <w:rFonts w:hint="eastAsia"/>
        </w:rPr>
        <w:t>感十足，飞驰电</w:t>
      </w:r>
      <w:proofErr w:type="gramStart"/>
      <w:r>
        <w:rPr>
          <w:rFonts w:hint="eastAsia"/>
        </w:rPr>
        <w:t>掣</w:t>
      </w:r>
      <w:proofErr w:type="gramEnd"/>
      <w:r>
        <w:rPr>
          <w:rFonts w:hint="eastAsia"/>
        </w:rPr>
        <w:t>超级刺激！</w:t>
      </w:r>
    </w:p>
    <w:p w:rsidR="00716B14" w:rsidRDefault="00716B14" w:rsidP="00716B14">
      <w:r>
        <w:rPr>
          <w:rFonts w:hint="eastAsia"/>
        </w:rPr>
        <w:t>④加勒比海盗—沉落宝藏之战（宝藏湾）：光影效果简直令人叹为观止，裸眼</w:t>
      </w:r>
      <w:r>
        <w:rPr>
          <w:rFonts w:hint="eastAsia"/>
        </w:rPr>
        <w:t>3D</w:t>
      </w:r>
      <w:r>
        <w:rPr>
          <w:rFonts w:hint="eastAsia"/>
        </w:rPr>
        <w:t>效果好到离谱，整个剧情编排和表现力让人赞不绝口，布局和细节也是十分认真和用心。这里</w:t>
      </w:r>
      <w:proofErr w:type="gramStart"/>
      <w:r>
        <w:rPr>
          <w:rFonts w:hint="eastAsia"/>
        </w:rPr>
        <w:t>排队排队</w:t>
      </w:r>
      <w:proofErr w:type="gramEnd"/>
      <w:r>
        <w:rPr>
          <w:rFonts w:hint="eastAsia"/>
        </w:rPr>
        <w:t>会相对较快，如果能走单人通道，非常省时间，或许之用等待</w:t>
      </w:r>
      <w:r>
        <w:rPr>
          <w:rFonts w:hint="eastAsia"/>
        </w:rPr>
        <w:t>20</w:t>
      </w:r>
      <w:r>
        <w:rPr>
          <w:rFonts w:hint="eastAsia"/>
        </w:rPr>
        <w:t>分钟哟。</w:t>
      </w:r>
    </w:p>
    <w:p w:rsidR="00716B14" w:rsidRDefault="00716B14" w:rsidP="00716B14">
      <w:r>
        <w:rPr>
          <w:rFonts w:hint="eastAsia"/>
        </w:rPr>
        <w:t>⑤小飞侠天空奇遇（梦幻世界）：小飞侠排的队伍很长但排得挺快，开始后，你会跟着会飞的船，一起走进彼得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>的童话世界里，很多创意点。悬挂式过山车，</w:t>
      </w:r>
      <w:r>
        <w:rPr>
          <w:rFonts w:hint="eastAsia"/>
        </w:rPr>
        <w:lastRenderedPageBreak/>
        <w:t>从屋顶高低冲上冲下，很刺激，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梦幻，非常适合小朋友的项目！</w:t>
      </w:r>
    </w:p>
    <w:p w:rsidR="00716B14" w:rsidRDefault="00716B14" w:rsidP="00716B14">
      <w:r>
        <w:rPr>
          <w:rFonts w:hint="eastAsia"/>
        </w:rPr>
        <w:t>⑥奇幻童话城堡（梦幻世界）：迪士尼城堡作为形象标识，不仅是迪士尼的核心，也是整个迪士尼最</w:t>
      </w:r>
      <w:proofErr w:type="gramStart"/>
      <w:r>
        <w:rPr>
          <w:rFonts w:hint="eastAsia"/>
        </w:rPr>
        <w:t>炫最</w:t>
      </w:r>
      <w:proofErr w:type="gramEnd"/>
      <w:r>
        <w:rPr>
          <w:rFonts w:hint="eastAsia"/>
        </w:rPr>
        <w:t>梦幻的建筑。白天上演“奇幻童话城堡日间舞台秀”，晚上有“点亮奇梦：夜光幻影秀”。灯光、烟火点亮每个人的梦想旅程。</w:t>
      </w:r>
    </w:p>
    <w:p w:rsidR="00716B14" w:rsidRDefault="00716B14" w:rsidP="00716B14">
      <w:r>
        <w:rPr>
          <w:rFonts w:hint="eastAsia"/>
        </w:rPr>
        <w:t>⑦爱丽丝梦游仙境迷宫（梦幻世界）：在这里像是置身童话世界，一入内，就会被红桃皇后的表情所震慑，花园里那一扇扇小门，推开的时候还会对你说话。到这里几乎不用排队，里面还有“哈哈镜”，特别适合爱拍照的宝宝。</w:t>
      </w:r>
    </w:p>
    <w:p w:rsidR="00716B14" w:rsidRDefault="00716B14" w:rsidP="00716B14">
      <w:r>
        <w:rPr>
          <w:rFonts w:hint="eastAsia"/>
        </w:rPr>
        <w:t>Tips</w:t>
      </w:r>
      <w:r>
        <w:rPr>
          <w:rFonts w:hint="eastAsia"/>
        </w:rPr>
        <w:t>：①大家在游玩热门项目的时候，要注意千万不要把门票和快速票给没穿的工作服的人员，当心被骗。②部分项目有身高限制，大家在排队游玩前务必查询好相关信息。③热门项目排队时间较长，</w:t>
      </w:r>
      <w:r>
        <w:rPr>
          <w:rFonts w:hint="eastAsia"/>
        </w:rPr>
        <w:t>FP</w:t>
      </w:r>
      <w:r>
        <w:rPr>
          <w:rFonts w:hint="eastAsia"/>
        </w:rPr>
        <w:t>和单人通道就可以充分用起来了。</w:t>
      </w:r>
    </w:p>
    <w:p w:rsidR="00716B14" w:rsidRDefault="00716B14" w:rsidP="00716B14">
      <w:r>
        <w:rPr>
          <w:rFonts w:hint="eastAsia"/>
        </w:rPr>
        <w:t>Q2</w:t>
      </w:r>
      <w:r>
        <w:rPr>
          <w:rFonts w:hint="eastAsia"/>
        </w:rPr>
        <w:t>：上海迪士尼的点亮奇梦：夜光幻影秀（烟花表演）几点开始？持续多久？</w:t>
      </w:r>
    </w:p>
    <w:p w:rsidR="00716B14" w:rsidRDefault="00716B14" w:rsidP="00716B14">
      <w:r w:rsidRPr="000A3743">
        <w:rPr>
          <w:noProof/>
        </w:rPr>
        <w:drawing>
          <wp:inline distT="0" distB="0" distL="0" distR="0">
            <wp:extent cx="6200775" cy="3514725"/>
            <wp:effectExtent l="0" t="0" r="9525" b="9525"/>
            <wp:docPr id="3" name="图片 3" descr="https://file105.mafengwo.net/s9/M00/50/CE/wKgBs1dZeLKAB5YgAA17j3K05JU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105.mafengwo.net/s9/M00/50/CE/wKgBs1dZeLKAB5YgAA17j3K05JU3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77" cy="35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4" w:rsidRDefault="00716B14" w:rsidP="00716B14">
      <w:r>
        <w:rPr>
          <w:rFonts w:hint="eastAsia"/>
        </w:rPr>
        <w:t>A</w:t>
      </w:r>
      <w:r>
        <w:rPr>
          <w:rFonts w:hint="eastAsia"/>
        </w:rPr>
        <w:t>：上海迪士尼的点亮奇梦：夜光幻影秀是晚上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分开始的，大约持续</w:t>
      </w:r>
      <w:r>
        <w:rPr>
          <w:rFonts w:hint="eastAsia"/>
        </w:rPr>
        <w:t>20</w:t>
      </w:r>
      <w:r>
        <w:rPr>
          <w:rFonts w:hint="eastAsia"/>
        </w:rPr>
        <w:t>分钟。如果想要观看效果好一点，建议大家提前半小时去占位，不然就只能在很</w:t>
      </w:r>
      <w:r>
        <w:rPr>
          <w:rFonts w:hint="eastAsia"/>
        </w:rPr>
        <w:lastRenderedPageBreak/>
        <w:t>后面，这样会看不到水幕，但也不要太前面，否则城堡看不全面，烟花是在两侧冲天的。</w:t>
      </w:r>
    </w:p>
    <w:p w:rsidR="00716B14" w:rsidRDefault="00716B14" w:rsidP="00716B14">
      <w:r>
        <w:rPr>
          <w:rFonts w:hint="eastAsia"/>
        </w:rPr>
        <w:t>上海迪士尼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路线篇</w:t>
      </w:r>
    </w:p>
    <w:p w:rsidR="00716B14" w:rsidRDefault="00716B14" w:rsidP="00716B14">
      <w:r>
        <w:rPr>
          <w:rFonts w:hint="eastAsia"/>
        </w:rPr>
        <w:t>Q3</w:t>
      </w:r>
      <w:r>
        <w:rPr>
          <w:rFonts w:hint="eastAsia"/>
        </w:rPr>
        <w:t>：玩转迪士尼的路线有哪些？</w:t>
      </w:r>
    </w:p>
    <w:p w:rsidR="00716B14" w:rsidRDefault="00716B14" w:rsidP="00716B14">
      <w:r>
        <w:rPr>
          <w:rFonts w:hint="eastAsia"/>
        </w:rPr>
        <w:t>A</w:t>
      </w:r>
      <w:r>
        <w:rPr>
          <w:rFonts w:hint="eastAsia"/>
        </w:rPr>
        <w:t>：①热门项目全覆盖路线：</w:t>
      </w:r>
    </w:p>
    <w:p w:rsidR="00716B14" w:rsidRDefault="00716B14" w:rsidP="00716B14">
      <w:r>
        <w:rPr>
          <w:rFonts w:hint="eastAsia"/>
        </w:rPr>
        <w:t>翱翔·飞越地平线</w:t>
      </w:r>
      <w:proofErr w:type="gramStart"/>
      <w:r>
        <w:rPr>
          <w:rFonts w:hint="eastAsia"/>
        </w:rPr>
        <w:t>领快速</w:t>
      </w:r>
      <w:proofErr w:type="gramEnd"/>
      <w:r>
        <w:rPr>
          <w:rFonts w:hint="eastAsia"/>
        </w:rPr>
        <w:t>通行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创</w:t>
      </w:r>
      <w:proofErr w:type="gramStart"/>
      <w:r>
        <w:rPr>
          <w:rFonts w:hint="eastAsia"/>
        </w:rPr>
        <w:t>极速光</w:t>
      </w:r>
      <w:proofErr w:type="gramEnd"/>
      <w:r>
        <w:rPr>
          <w:rFonts w:hint="eastAsia"/>
        </w:rPr>
        <w:t>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（适当穿插明日世界主题区的其他项目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漫游童话时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（适当穿插梦幻世界主题区的其他项目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花车巡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勒比海盗·沉落宝藏之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（适当穿插宝藏湾或探险</w:t>
      </w:r>
      <w:proofErr w:type="gramStart"/>
      <w:r>
        <w:rPr>
          <w:rFonts w:hint="eastAsia"/>
        </w:rPr>
        <w:t>岛其他</w:t>
      </w:r>
      <w:proofErr w:type="gramEnd"/>
      <w:r>
        <w:rPr>
          <w:rFonts w:hint="eastAsia"/>
        </w:rPr>
        <w:t>项目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其他项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米奇大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城堡夜光幻影秀</w:t>
      </w:r>
    </w:p>
    <w:p w:rsidR="00716B14" w:rsidRDefault="00716B14" w:rsidP="00716B14">
      <w:r w:rsidRPr="000A3743">
        <w:rPr>
          <w:noProof/>
        </w:rPr>
        <w:drawing>
          <wp:inline distT="0" distB="0" distL="0" distR="0">
            <wp:extent cx="6257925" cy="2867025"/>
            <wp:effectExtent l="0" t="0" r="9525" b="9525"/>
            <wp:docPr id="6" name="图片 6" descr="https://a2-q.mafengwo.net/s9/M00/CF/99/wKgBs1fUTcaAW801AAg1E73JlWg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2-q.mafengwo.net/s9/M00/CF/99/wKgBs1fUTcaAW801AAg1E73JlWg2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11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4" w:rsidRDefault="00716B14" w:rsidP="00716B14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刺激惊险路线：</w:t>
      </w:r>
    </w:p>
    <w:p w:rsidR="00716B14" w:rsidRDefault="00716B14" w:rsidP="00716B14">
      <w:r>
        <w:rPr>
          <w:rFonts w:hint="eastAsia"/>
        </w:rPr>
        <w:t>创</w:t>
      </w:r>
      <w:proofErr w:type="gramStart"/>
      <w:r>
        <w:rPr>
          <w:rFonts w:hint="eastAsia"/>
        </w:rPr>
        <w:t>极速光</w:t>
      </w:r>
      <w:proofErr w:type="gramEnd"/>
      <w:r>
        <w:rPr>
          <w:rFonts w:hint="eastAsia"/>
        </w:rPr>
        <w:t>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喷气背包飞行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金色童话盛典演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七个小矮人矿山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小飞侠天空奇遇记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晶彩奇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翱翔·飞越地平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绳索挑战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雷鸣山漂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勒比海盗—沉落宝藏之战</w:t>
      </w:r>
    </w:p>
    <w:p w:rsidR="00716B14" w:rsidRDefault="00716B14" w:rsidP="00716B14">
      <w:r w:rsidRPr="000A3743">
        <w:rPr>
          <w:noProof/>
        </w:rPr>
        <w:lastRenderedPageBreak/>
        <w:drawing>
          <wp:inline distT="0" distB="0" distL="0" distR="0">
            <wp:extent cx="6191250" cy="3228975"/>
            <wp:effectExtent l="0" t="0" r="0" b="9525"/>
            <wp:docPr id="7" name="图片 7" descr="https://file111.mafengwo.net/s9/M00/CF/A8/wKgBs1fUTfqAYXIjAAlsVkx_KoM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ile111.mafengwo.net/s9/M00/CF/A8/wKgBs1fUTfqAYXIjAAlsVkx_KoM76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32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4" w:rsidRDefault="00716B14" w:rsidP="00716B14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亲子游路线：</w:t>
      </w:r>
    </w:p>
    <w:p w:rsidR="00716B14" w:rsidRDefault="00716B14" w:rsidP="00716B14">
      <w:r>
        <w:rPr>
          <w:rFonts w:hint="eastAsia"/>
        </w:rPr>
        <w:t>漫游童话时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小熊维尼历险记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爱丽丝梦游仙境迷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七个小矮人矿山车快速通行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花车巡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小飞侠天空奇遇记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晶彩奇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冰雪奇缘·欢唱盛典演出</w:t>
      </w:r>
      <w:r>
        <w:rPr>
          <w:rFonts w:hint="eastAsia"/>
        </w:rPr>
        <w:t xml:space="preserve"> </w:t>
      </w:r>
      <w:r>
        <w:rPr>
          <w:rFonts w:hint="eastAsia"/>
        </w:rPr>
        <w:t>→小飞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幻想曲旋转木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米奇大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城堡夜光幻影秀</w:t>
      </w:r>
    </w:p>
    <w:p w:rsidR="00716B14" w:rsidRDefault="00716B14" w:rsidP="00716B14">
      <w:r w:rsidRPr="000A3743">
        <w:rPr>
          <w:noProof/>
        </w:rPr>
        <w:drawing>
          <wp:inline distT="0" distB="0" distL="0" distR="0">
            <wp:extent cx="6200774" cy="3314700"/>
            <wp:effectExtent l="0" t="0" r="0" b="0"/>
            <wp:docPr id="8" name="图片 8" descr="https://c1-q.mafengwo.net/s9/M00/CF/AE/wKgBs1fUTiWABcWIAAqMvw8agWo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1-q.mafengwo.net/s9/M00/CF/AE/wKgBs1fUTiWABcWIAAqMvw8agWo1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57" cy="33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4" w:rsidRDefault="00716B14" w:rsidP="00716B14">
      <w:r>
        <w:rPr>
          <w:rFonts w:hint="eastAsia"/>
        </w:rPr>
        <w:lastRenderedPageBreak/>
        <w:t>上海迪士尼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省时篇</w:t>
      </w:r>
    </w:p>
    <w:p w:rsidR="00716B14" w:rsidRDefault="00716B14" w:rsidP="00716B14">
      <w:r>
        <w:rPr>
          <w:rFonts w:hint="eastAsia"/>
        </w:rPr>
        <w:t>如何在上海迪士尼节省排队时间？</w:t>
      </w:r>
    </w:p>
    <w:p w:rsidR="00716B14" w:rsidRDefault="00716B14" w:rsidP="00716B14">
      <w:r>
        <w:rPr>
          <w:rFonts w:hint="eastAsia"/>
        </w:rPr>
        <w:t>第一：快速通行证（</w:t>
      </w:r>
      <w:r>
        <w:rPr>
          <w:rFonts w:hint="eastAsia"/>
        </w:rPr>
        <w:t>FP</w:t>
      </w:r>
      <w:r>
        <w:rPr>
          <w:rFonts w:hint="eastAsia"/>
        </w:rPr>
        <w:t>）</w:t>
      </w:r>
    </w:p>
    <w:p w:rsidR="00716B14" w:rsidRDefault="00716B14" w:rsidP="00716B14">
      <w:r>
        <w:rPr>
          <w:rFonts w:hint="eastAsia"/>
        </w:rPr>
        <w:t>Q4</w:t>
      </w:r>
      <w:r>
        <w:rPr>
          <w:rFonts w:hint="eastAsia"/>
        </w:rPr>
        <w:t>：快速通行证（</w:t>
      </w:r>
      <w:r>
        <w:rPr>
          <w:rFonts w:hint="eastAsia"/>
        </w:rPr>
        <w:t>Fastpass</w:t>
      </w:r>
      <w:r>
        <w:rPr>
          <w:rFonts w:hint="eastAsia"/>
        </w:rPr>
        <w:t>）是什么？</w:t>
      </w:r>
    </w:p>
    <w:p w:rsidR="00716B14" w:rsidRDefault="00716B14" w:rsidP="00716B14">
      <w:r>
        <w:rPr>
          <w:rFonts w:hint="eastAsia"/>
        </w:rPr>
        <w:t>A</w:t>
      </w:r>
      <w:r>
        <w:rPr>
          <w:rFonts w:hint="eastAsia"/>
        </w:rPr>
        <w:t>：想要更有效率</w:t>
      </w:r>
      <w:proofErr w:type="gramStart"/>
      <w:r>
        <w:rPr>
          <w:rFonts w:hint="eastAsia"/>
        </w:rPr>
        <w:t>地畅玩迪士尼</w:t>
      </w:r>
      <w:proofErr w:type="gramEnd"/>
      <w:r>
        <w:rPr>
          <w:rFonts w:hint="eastAsia"/>
        </w:rPr>
        <w:t>，强烈推荐大家一个少排队省时的神器——快速通行证（</w:t>
      </w:r>
      <w:r>
        <w:rPr>
          <w:rFonts w:hint="eastAsia"/>
        </w:rPr>
        <w:t>Fastpass</w:t>
      </w:r>
      <w:r>
        <w:rPr>
          <w:rFonts w:hint="eastAsia"/>
        </w:rPr>
        <w:t>，以下简称</w:t>
      </w:r>
      <w:r>
        <w:rPr>
          <w:rFonts w:hint="eastAsia"/>
        </w:rPr>
        <w:t>FP</w:t>
      </w:r>
      <w:r>
        <w:rPr>
          <w:rFonts w:hint="eastAsia"/>
        </w:rPr>
        <w:t>）。一般而言，一些热门景点可能需要排队三四个小时，如果领取</w:t>
      </w:r>
      <w:r>
        <w:rPr>
          <w:rFonts w:hint="eastAsia"/>
        </w:rPr>
        <w:t>FP</w:t>
      </w:r>
      <w:r>
        <w:rPr>
          <w:rFonts w:hint="eastAsia"/>
        </w:rPr>
        <w:t>，并在特定时间段体验指定景点，实际排队等候时间只有</w:t>
      </w:r>
      <w:r>
        <w:rPr>
          <w:rFonts w:hint="eastAsia"/>
        </w:rPr>
        <w:t>5-15</w:t>
      </w:r>
      <w:r>
        <w:rPr>
          <w:rFonts w:hint="eastAsia"/>
        </w:rPr>
        <w:t>分钟。大家可在适用景点园区内的游客服务中心领取</w:t>
      </w:r>
      <w:r>
        <w:rPr>
          <w:rFonts w:hint="eastAsia"/>
        </w:rPr>
        <w:t>FP</w:t>
      </w:r>
      <w:r>
        <w:rPr>
          <w:rFonts w:hint="eastAsia"/>
        </w:rPr>
        <w:t>，每天数量有限，先到先得。目前上海迪士尼一张门票一个项目只能领取一张</w:t>
      </w:r>
      <w:r>
        <w:rPr>
          <w:rFonts w:hint="eastAsia"/>
        </w:rPr>
        <w:t>FP</w:t>
      </w:r>
      <w:r>
        <w:rPr>
          <w:rFonts w:hint="eastAsia"/>
        </w:rPr>
        <w:t>卡，一个园区一张</w:t>
      </w:r>
      <w:r>
        <w:rPr>
          <w:rFonts w:hint="eastAsia"/>
        </w:rPr>
        <w:t>FP</w:t>
      </w:r>
      <w:r>
        <w:rPr>
          <w:rFonts w:hint="eastAsia"/>
        </w:rPr>
        <w:t>卡只能申领一次，一天最多只能领取三张</w:t>
      </w:r>
      <w:r>
        <w:rPr>
          <w:rFonts w:hint="eastAsia"/>
        </w:rPr>
        <w:t>FP</w:t>
      </w:r>
      <w:r>
        <w:rPr>
          <w:rFonts w:hint="eastAsia"/>
        </w:rPr>
        <w:t>卡。</w:t>
      </w:r>
      <w:r>
        <w:rPr>
          <w:rFonts w:hint="eastAsia"/>
        </w:rPr>
        <w:t>FP</w:t>
      </w:r>
      <w:r>
        <w:rPr>
          <w:rFonts w:hint="eastAsia"/>
        </w:rPr>
        <w:t>卡底部注明你下次可再申领的时间（一般的时间间隔是</w:t>
      </w:r>
      <w:r>
        <w:rPr>
          <w:rFonts w:hint="eastAsia"/>
        </w:rPr>
        <w:t>2</w:t>
      </w:r>
      <w:r>
        <w:rPr>
          <w:rFonts w:hint="eastAsia"/>
        </w:rPr>
        <w:t>个小时），到了这个时间，你就可以再领下一张快速通行证了。中午以后基本上都会领不到</w:t>
      </w:r>
      <w:r>
        <w:rPr>
          <w:rFonts w:hint="eastAsia"/>
        </w:rPr>
        <w:t>FP</w:t>
      </w:r>
      <w:r>
        <w:rPr>
          <w:rFonts w:hint="eastAsia"/>
        </w:rPr>
        <w:t>卡。特别说明</w:t>
      </w:r>
      <w:r>
        <w:rPr>
          <w:rFonts w:hint="eastAsia"/>
        </w:rPr>
        <w:t>FP</w:t>
      </w:r>
      <w:r>
        <w:rPr>
          <w:rFonts w:hint="eastAsia"/>
        </w:rPr>
        <w:t>是免费的，大家拿着有效门票就可以领取。建议大家将</w:t>
      </w:r>
      <w:r>
        <w:rPr>
          <w:rFonts w:hint="eastAsia"/>
        </w:rPr>
        <w:t>FP</w:t>
      </w:r>
      <w:r>
        <w:rPr>
          <w:rFonts w:hint="eastAsia"/>
        </w:rPr>
        <w:t>用在排队超过</w:t>
      </w:r>
      <w:r>
        <w:rPr>
          <w:rFonts w:hint="eastAsia"/>
        </w:rPr>
        <w:t>90</w:t>
      </w:r>
      <w:r>
        <w:rPr>
          <w:rFonts w:hint="eastAsia"/>
        </w:rPr>
        <w:t>分钟的项目上，这样才能使它的价值最大化哟。</w:t>
      </w:r>
      <w:r>
        <w:rPr>
          <w:rFonts w:hint="eastAsia"/>
        </w:rPr>
        <w:t>GET</w:t>
      </w:r>
      <w:r>
        <w:rPr>
          <w:rFonts w:hint="eastAsia"/>
        </w:rPr>
        <w:t>了这项技能，赶快用起来。</w:t>
      </w:r>
    </w:p>
    <w:p w:rsidR="00716B14" w:rsidRDefault="00716B14" w:rsidP="00716B14">
      <w:r>
        <w:rPr>
          <w:rFonts w:hint="eastAsia"/>
        </w:rPr>
        <w:t>目前</w:t>
      </w:r>
      <w:r>
        <w:rPr>
          <w:rFonts w:hint="eastAsia"/>
        </w:rPr>
        <w:t>FP</w:t>
      </w:r>
      <w:r>
        <w:rPr>
          <w:rFonts w:hint="eastAsia"/>
        </w:rPr>
        <w:t>可以适用的</w:t>
      </w:r>
      <w:r>
        <w:rPr>
          <w:rFonts w:hint="eastAsia"/>
        </w:rPr>
        <w:t>7</w:t>
      </w:r>
      <w:r>
        <w:rPr>
          <w:rFonts w:hint="eastAsia"/>
        </w:rPr>
        <w:t>个景点包括：</w:t>
      </w:r>
    </w:p>
    <w:p w:rsidR="00716B14" w:rsidRDefault="00716B14" w:rsidP="00716B14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探险岛：飞跃地平线、雷鸣山漂流</w:t>
      </w:r>
    </w:p>
    <w:p w:rsidR="00716B14" w:rsidRDefault="00716B14" w:rsidP="00716B14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梦幻世界：七个小矮人矿山车、小飞侠天空奇遇、小熊维尼历险记</w:t>
      </w:r>
    </w:p>
    <w:p w:rsidR="00716B14" w:rsidRDefault="00716B14" w:rsidP="00716B14">
      <w:r>
        <w:rPr>
          <w:rFonts w:hint="eastAsia"/>
        </w:rPr>
        <w:t>③明日世界：创</w:t>
      </w:r>
      <w:proofErr w:type="gramStart"/>
      <w:r>
        <w:rPr>
          <w:rFonts w:hint="eastAsia"/>
        </w:rPr>
        <w:t>极速光</w:t>
      </w:r>
      <w:proofErr w:type="gramEnd"/>
      <w:r>
        <w:rPr>
          <w:rFonts w:hint="eastAsia"/>
        </w:rPr>
        <w:t>轮、巴斯光年星际营救</w:t>
      </w:r>
    </w:p>
    <w:p w:rsidR="00716B14" w:rsidRDefault="00716B14" w:rsidP="00716B14">
      <w:r>
        <w:rPr>
          <w:rFonts w:hint="eastAsia"/>
        </w:rPr>
        <w:t>Q5</w:t>
      </w:r>
      <w:r>
        <w:rPr>
          <w:rFonts w:hint="eastAsia"/>
        </w:rPr>
        <w:t>：如何使用</w:t>
      </w:r>
      <w:r>
        <w:rPr>
          <w:rFonts w:hint="eastAsia"/>
        </w:rPr>
        <w:t>FP</w:t>
      </w:r>
      <w:r>
        <w:rPr>
          <w:rFonts w:hint="eastAsia"/>
        </w:rPr>
        <w:t>？</w:t>
      </w:r>
    </w:p>
    <w:p w:rsidR="00716B14" w:rsidRDefault="00716B14" w:rsidP="00716B14">
      <w:r>
        <w:rPr>
          <w:rFonts w:hint="eastAsia"/>
        </w:rPr>
        <w:t>第一步：你需要找到发放</w:t>
      </w:r>
      <w:r>
        <w:rPr>
          <w:rFonts w:hint="eastAsia"/>
        </w:rPr>
        <w:t>FP</w:t>
      </w:r>
      <w:r>
        <w:rPr>
          <w:rFonts w:hint="eastAsia"/>
        </w:rPr>
        <w:t>的机器。目前，提供</w:t>
      </w:r>
      <w:r>
        <w:rPr>
          <w:rFonts w:hint="eastAsia"/>
        </w:rPr>
        <w:t>FP</w:t>
      </w:r>
      <w:r>
        <w:rPr>
          <w:rFonts w:hint="eastAsia"/>
        </w:rPr>
        <w:t>的三大游客服务处包括：“梦幻世界”游客服务中心、“探险岛”游客服务中心、“明日世界”游客服务中心。</w:t>
      </w:r>
    </w:p>
    <w:p w:rsidR="00716B14" w:rsidRDefault="00716B14" w:rsidP="00716B14">
      <w:r>
        <w:rPr>
          <w:rFonts w:hint="eastAsia"/>
        </w:rPr>
        <w:t>第二步：找到机器后，扫描你当天的有效门票</w:t>
      </w:r>
      <w:r>
        <w:rPr>
          <w:rFonts w:hint="eastAsia"/>
        </w:rPr>
        <w:t xml:space="preserve">, </w:t>
      </w:r>
      <w:r>
        <w:rPr>
          <w:rFonts w:hint="eastAsia"/>
        </w:rPr>
        <w:t>选择你想游玩的游乐项目后，即</w:t>
      </w:r>
      <w:r>
        <w:rPr>
          <w:rFonts w:hint="eastAsia"/>
        </w:rPr>
        <w:lastRenderedPageBreak/>
        <w:t>可得到一张快速通行证。</w:t>
      </w:r>
    </w:p>
    <w:p w:rsidR="00716B14" w:rsidRDefault="00716B14" w:rsidP="00716B14">
      <w:r>
        <w:rPr>
          <w:rFonts w:hint="eastAsia"/>
        </w:rPr>
        <w:t>第三步，在规定的时间内抵达该项目等候区。按照</w:t>
      </w:r>
      <w:r>
        <w:rPr>
          <w:rFonts w:hint="eastAsia"/>
        </w:rPr>
        <w:t>FP</w:t>
      </w:r>
      <w:r>
        <w:rPr>
          <w:rFonts w:hint="eastAsia"/>
        </w:rPr>
        <w:t>上显示的时间段返回到该游乐项目，在</w:t>
      </w:r>
      <w:proofErr w:type="gramStart"/>
      <w:r>
        <w:rPr>
          <w:rFonts w:hint="eastAsia"/>
        </w:rPr>
        <w:t>排队区</w:t>
      </w:r>
      <w:proofErr w:type="gramEnd"/>
      <w:r>
        <w:rPr>
          <w:rFonts w:hint="eastAsia"/>
        </w:rPr>
        <w:t>根据演职人员的指引走快速通行证入口。这样，你就可以不慌不忙地进入快速通道，开始快乐体验啦！</w:t>
      </w:r>
    </w:p>
    <w:p w:rsidR="00716B14" w:rsidRDefault="00716B14" w:rsidP="00716B14">
      <w:r>
        <w:rPr>
          <w:rFonts w:hint="eastAsia"/>
        </w:rPr>
        <w:t>Tips</w:t>
      </w:r>
      <w:r>
        <w:rPr>
          <w:rFonts w:hint="eastAsia"/>
        </w:rPr>
        <w:t>：快速通行证的</w:t>
      </w:r>
      <w:proofErr w:type="gramStart"/>
      <w:r>
        <w:rPr>
          <w:rFonts w:hint="eastAsia"/>
        </w:rPr>
        <w:t>使用景点</w:t>
      </w:r>
      <w:proofErr w:type="gramEnd"/>
      <w:r>
        <w:rPr>
          <w:rFonts w:hint="eastAsia"/>
        </w:rPr>
        <w:t>会根据当天的客流情况而有所调整，如果你不确定当天</w:t>
      </w:r>
      <w:r>
        <w:rPr>
          <w:rFonts w:hint="eastAsia"/>
        </w:rPr>
        <w:t>FP</w:t>
      </w:r>
      <w:r>
        <w:rPr>
          <w:rFonts w:hint="eastAsia"/>
        </w:rPr>
        <w:t>的领取情况，可以询问一下旁边的人员噢！</w:t>
      </w:r>
    </w:p>
    <w:p w:rsidR="00716B14" w:rsidRDefault="00716B14" w:rsidP="00716B14">
      <w:r w:rsidRPr="000A3743">
        <w:rPr>
          <w:noProof/>
        </w:rPr>
        <w:drawing>
          <wp:inline distT="0" distB="0" distL="0" distR="0">
            <wp:extent cx="6200775" cy="3695700"/>
            <wp:effectExtent l="0" t="0" r="9525" b="0"/>
            <wp:docPr id="9" name="图片 9" descr="https://a3-q.mafengwo.net/s9/M00/D1/43/wKgBs1fUWmSABbYRAAD8Lsi0wdU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3-q.mafengwo.net/s9/M00/D1/43/wKgBs1fUWmSABbYRAAD8Lsi0wdU4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39" cy="369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4" w:rsidRDefault="00716B14" w:rsidP="00716B14">
      <w:r>
        <w:rPr>
          <w:rFonts w:hint="eastAsia"/>
        </w:rPr>
        <w:t>Q6</w:t>
      </w:r>
      <w:r>
        <w:rPr>
          <w:rFonts w:hint="eastAsia"/>
        </w:rPr>
        <w:t>：</w:t>
      </w:r>
      <w:r>
        <w:rPr>
          <w:rFonts w:hint="eastAsia"/>
        </w:rPr>
        <w:t>FP</w:t>
      </w:r>
      <w:r>
        <w:rPr>
          <w:rFonts w:hint="eastAsia"/>
        </w:rPr>
        <w:t>丢失了怎么办？</w:t>
      </w:r>
    </w:p>
    <w:p w:rsidR="00716B14" w:rsidRDefault="00716B14" w:rsidP="00716B14">
      <w:r>
        <w:rPr>
          <w:rFonts w:hint="eastAsia"/>
        </w:rPr>
        <w:t>A</w:t>
      </w:r>
      <w:r>
        <w:rPr>
          <w:rFonts w:hint="eastAsia"/>
        </w:rPr>
        <w:t>：领取快速通行证，需要门票扫描，如果丢了，可以去门口检票处补票。因此门票至关重要，大家要妥善保管好自己的门票不要丢失了哟。</w:t>
      </w:r>
    </w:p>
    <w:p w:rsidR="00716B14" w:rsidRDefault="00716B14" w:rsidP="00716B14">
      <w:r>
        <w:rPr>
          <w:rFonts w:hint="eastAsia"/>
        </w:rPr>
        <w:t>Q7</w:t>
      </w:r>
      <w:r>
        <w:rPr>
          <w:rFonts w:hint="eastAsia"/>
        </w:rPr>
        <w:t>：除了</w:t>
      </w:r>
      <w:r>
        <w:rPr>
          <w:rFonts w:hint="eastAsia"/>
        </w:rPr>
        <w:t>FP</w:t>
      </w:r>
      <w:r>
        <w:rPr>
          <w:rFonts w:hint="eastAsia"/>
        </w:rPr>
        <w:t>神器，还有缩短排队的方法吗？</w:t>
      </w:r>
    </w:p>
    <w:p w:rsidR="00716B14" w:rsidRDefault="00716B14" w:rsidP="00716B14">
      <w:r>
        <w:rPr>
          <w:rFonts w:hint="eastAsia"/>
        </w:rPr>
        <w:t>A</w:t>
      </w:r>
      <w:r>
        <w:rPr>
          <w:rFonts w:hint="eastAsia"/>
        </w:rPr>
        <w:t>：第二：单人通道</w:t>
      </w:r>
    </w:p>
    <w:p w:rsidR="00716B14" w:rsidRDefault="00716B14" w:rsidP="00716B14">
      <w:r>
        <w:rPr>
          <w:rFonts w:hint="eastAsia"/>
        </w:rPr>
        <w:t>如果你是一个人，完全可以把单人通道好好利用起来！有些项目是有</w:t>
      </w:r>
      <w:r>
        <w:rPr>
          <w:rFonts w:hint="eastAsia"/>
        </w:rPr>
        <w:t xml:space="preserve"> </w:t>
      </w:r>
      <w:r>
        <w:rPr>
          <w:rFonts w:hint="eastAsia"/>
        </w:rPr>
        <w:t>“单人通道”可以走的，限一个人单独游玩的游客使用。比如有的项目是两人一排的，如</w:t>
      </w:r>
      <w:r>
        <w:rPr>
          <w:rFonts w:hint="eastAsia"/>
        </w:rPr>
        <w:lastRenderedPageBreak/>
        <w:t>果一家三口一起上去了，就多了一个空位可以由“单人通道”中的乘客来补。有单人通道在官网上都有标注，如加勒比海盗</w:t>
      </w:r>
      <w:r>
        <w:rPr>
          <w:rFonts w:hint="eastAsia"/>
        </w:rPr>
        <w:t>-</w:t>
      </w:r>
      <w:r>
        <w:rPr>
          <w:rFonts w:hint="eastAsia"/>
        </w:rPr>
        <w:t>沉落宝藏之战、七个小矮人矿山车、创</w:t>
      </w:r>
      <w:proofErr w:type="gramStart"/>
      <w:r>
        <w:rPr>
          <w:rFonts w:hint="eastAsia"/>
        </w:rPr>
        <w:t>极速光</w:t>
      </w:r>
      <w:proofErr w:type="gramEnd"/>
      <w:r>
        <w:rPr>
          <w:rFonts w:hint="eastAsia"/>
        </w:rPr>
        <w:t>轮、雷鸣山漂流。</w:t>
      </w:r>
    </w:p>
    <w:p w:rsidR="00716B14" w:rsidRDefault="00716B14" w:rsidP="00716B14">
      <w:r>
        <w:rPr>
          <w:rFonts w:hint="eastAsia"/>
        </w:rPr>
        <w:t>第三：下载上海迪士尼度假区官方</w:t>
      </w:r>
      <w:r>
        <w:rPr>
          <w:rFonts w:hint="eastAsia"/>
        </w:rPr>
        <w:t>App</w:t>
      </w:r>
    </w:p>
    <w:p w:rsidR="00716B14" w:rsidRDefault="00716B14" w:rsidP="00716B14">
      <w:r>
        <w:rPr>
          <w:rFonts w:hint="eastAsia"/>
        </w:rPr>
        <w:t>出行前用</w:t>
      </w:r>
      <w:r>
        <w:rPr>
          <w:rFonts w:hint="eastAsia"/>
        </w:rPr>
        <w:t>WiFi</w:t>
      </w:r>
      <w:r>
        <w:rPr>
          <w:rFonts w:hint="eastAsia"/>
        </w:rPr>
        <w:t>（在园区也有免费</w:t>
      </w:r>
      <w:r>
        <w:rPr>
          <w:rFonts w:hint="eastAsia"/>
        </w:rPr>
        <w:t>WiFi</w:t>
      </w:r>
      <w:r>
        <w:rPr>
          <w:rFonts w:hint="eastAsia"/>
        </w:rPr>
        <w:t>无死角覆盖）下载上海迪士尼度假区官方</w:t>
      </w:r>
      <w:r>
        <w:rPr>
          <w:rFonts w:hint="eastAsia"/>
        </w:rPr>
        <w:t>App</w:t>
      </w:r>
      <w:r>
        <w:rPr>
          <w:rFonts w:hint="eastAsia"/>
        </w:rPr>
        <w:t>，可以实时查看各个游乐设施等待时间，大家可以根据等待时间选择调整自己的游览计划，节约排队时间。除此之外</w:t>
      </w:r>
      <w:r>
        <w:rPr>
          <w:rFonts w:hint="eastAsia"/>
        </w:rPr>
        <w:t>APP</w:t>
      </w:r>
      <w:r>
        <w:rPr>
          <w:rFonts w:hint="eastAsia"/>
        </w:rPr>
        <w:t>还可以查询所有娱乐演出时间和每日运营信息，方便大家随时调整计划；它的地图导航可以随时定位，也方便大家合理安排游园时间，尽量少走冤枉路。</w:t>
      </w:r>
    </w:p>
    <w:p w:rsidR="00716B14" w:rsidRDefault="00716B14" w:rsidP="00716B14">
      <w:r>
        <w:rPr>
          <w:rFonts w:hint="eastAsia"/>
        </w:rPr>
        <w:t>上海迪士尼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门票篇</w:t>
      </w:r>
    </w:p>
    <w:p w:rsidR="00716B14" w:rsidRDefault="00716B14" w:rsidP="00716B14">
      <w:r>
        <w:rPr>
          <w:rFonts w:hint="eastAsia"/>
        </w:rPr>
        <w:t>Q8</w:t>
      </w:r>
      <w:r>
        <w:rPr>
          <w:rFonts w:hint="eastAsia"/>
        </w:rPr>
        <w:t>：迪士尼门票价格如何计算？哪些人群有购票优惠？</w:t>
      </w:r>
    </w:p>
    <w:p w:rsidR="00716B14" w:rsidRDefault="00716B14" w:rsidP="00716B14">
      <w:r>
        <w:rPr>
          <w:rFonts w:hint="eastAsia"/>
        </w:rPr>
        <w:t>A</w:t>
      </w:r>
      <w:r>
        <w:rPr>
          <w:rFonts w:hint="eastAsia"/>
        </w:rPr>
        <w:t>：迪士尼门票分为一日游门票和两日游门票，且仅对</w:t>
      </w:r>
      <w:r>
        <w:rPr>
          <w:rFonts w:hint="eastAsia"/>
        </w:rPr>
        <w:t>1.4</w:t>
      </w:r>
      <w:r>
        <w:rPr>
          <w:rFonts w:hint="eastAsia"/>
        </w:rPr>
        <w:t>米以下儿童与</w:t>
      </w:r>
      <w:r>
        <w:rPr>
          <w:rFonts w:hint="eastAsia"/>
        </w:rPr>
        <w:t>65</w:t>
      </w:r>
      <w:r>
        <w:rPr>
          <w:rFonts w:hint="eastAsia"/>
        </w:rPr>
        <w:t>岁以上老人以及残障人士有所优惠，其余人群无优惠。</w:t>
      </w:r>
    </w:p>
    <w:p w:rsidR="00716B14" w:rsidRDefault="00716B14" w:rsidP="00716B14">
      <w:r>
        <w:rPr>
          <w:rFonts w:hint="eastAsia"/>
        </w:rPr>
        <w:t>上海迪士尼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美食篇</w:t>
      </w:r>
    </w:p>
    <w:p w:rsidR="00716B14" w:rsidRDefault="00716B14" w:rsidP="00716B14">
      <w:r>
        <w:rPr>
          <w:rFonts w:hint="eastAsia"/>
        </w:rPr>
        <w:t>Q9</w:t>
      </w:r>
      <w:r>
        <w:rPr>
          <w:rFonts w:hint="eastAsia"/>
        </w:rPr>
        <w:t>：上海迪士尼里面有些什么美食推荐？</w:t>
      </w:r>
    </w:p>
    <w:p w:rsidR="00716B14" w:rsidRDefault="00716B14" w:rsidP="00716B14">
      <w:r>
        <w:rPr>
          <w:rFonts w:hint="eastAsia"/>
        </w:rPr>
        <w:t>①烤火鸡腿：明日世界餐车贩售的烤火鸡腿，是风靡了奥兰多迪士尼乐园和加州迪士尼乐园的小吃。在上海依然备受追捧，想吃上一口也需要排长队，晚了就卖光了。但这款原本烟熏口味的火鸡腿在上海带上了微辣的亚洲本土风味，块头超大跟手臂差不多，价格</w:t>
      </w:r>
      <w:r>
        <w:rPr>
          <w:rFonts w:hint="eastAsia"/>
        </w:rPr>
        <w:t>55</w:t>
      </w:r>
      <w:r>
        <w:rPr>
          <w:rFonts w:hint="eastAsia"/>
        </w:rPr>
        <w:t>元也跟美国两家乐园齐平，性价比超高。而且据园方工作人员介绍火鸡腿绝对是乐园中最具人气的小吃之一，</w:t>
      </w:r>
      <w:proofErr w:type="gramStart"/>
      <w:r>
        <w:rPr>
          <w:rFonts w:hint="eastAsia"/>
        </w:rPr>
        <w:t>单试运营</w:t>
      </w:r>
      <w:proofErr w:type="gramEnd"/>
      <w:r>
        <w:rPr>
          <w:rFonts w:hint="eastAsia"/>
        </w:rPr>
        <w:t>期间</w:t>
      </w:r>
      <w:r>
        <w:rPr>
          <w:rFonts w:hint="eastAsia"/>
        </w:rPr>
        <w:t>5</w:t>
      </w:r>
      <w:r>
        <w:rPr>
          <w:rFonts w:hint="eastAsia"/>
        </w:rPr>
        <w:t>天就卖出了</w:t>
      </w:r>
      <w:r>
        <w:rPr>
          <w:rFonts w:hint="eastAsia"/>
        </w:rPr>
        <w:t>5.5</w:t>
      </w:r>
      <w:r>
        <w:rPr>
          <w:rFonts w:hint="eastAsia"/>
        </w:rPr>
        <w:t>吨，来上海迪士尼千万不要错过哟。</w:t>
      </w:r>
    </w:p>
    <w:p w:rsidR="00716B14" w:rsidRDefault="00716B14" w:rsidP="00716B14">
      <w:r>
        <w:rPr>
          <w:rFonts w:hint="eastAsia"/>
        </w:rPr>
        <w:t>②基督山油炸三明治：这是新奥尔良特色餐厅——</w:t>
      </w:r>
      <w:r>
        <w:rPr>
          <w:rFonts w:hint="eastAsia"/>
        </w:rPr>
        <w:t>Cafe Orleans</w:t>
      </w:r>
      <w:r>
        <w:rPr>
          <w:rFonts w:hint="eastAsia"/>
        </w:rPr>
        <w:t>里的一款高人气</w:t>
      </w:r>
      <w:r>
        <w:rPr>
          <w:rFonts w:hint="eastAsia"/>
        </w:rPr>
        <w:lastRenderedPageBreak/>
        <w:t>餐点，大多数做过功课的爱吃之人来到这里都绝不会错过。夹着肉和</w:t>
      </w:r>
      <w:proofErr w:type="gramStart"/>
      <w:r>
        <w:rPr>
          <w:rFonts w:hint="eastAsia"/>
        </w:rPr>
        <w:t>芝士</w:t>
      </w:r>
      <w:proofErr w:type="gramEnd"/>
      <w:r>
        <w:rPr>
          <w:rFonts w:hint="eastAsia"/>
        </w:rPr>
        <w:t>的三文治炸过之后被撒上了薄薄的一层糖粉，旁边还搭配有蓝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酱、鲜果，一时间都不知道是咸是甜，看起来怪怪的，但不少吃过的朋友却表示好吃的程度绝对出乎意料，酥脆松软但并不油腻，内馅的肉还保留着肉汁，甜味的加入让咸香的油炸三文治味道得到提升，对物有所值。</w:t>
      </w:r>
    </w:p>
    <w:p w:rsidR="00716B14" w:rsidRDefault="00716B14" w:rsidP="00716B14">
      <w:r>
        <w:rPr>
          <w:rFonts w:hint="eastAsia"/>
        </w:rPr>
        <w:t>③米奇南瓜甜甜圈：这款法式无孔甜甜圈是迪斯尼新奥尔良广场中</w:t>
      </w:r>
      <w:r>
        <w:rPr>
          <w:rFonts w:hint="eastAsia"/>
        </w:rPr>
        <w:t>Mint Julep Bar</w:t>
      </w:r>
      <w:r>
        <w:rPr>
          <w:rFonts w:hint="eastAsia"/>
        </w:rPr>
        <w:t>的季节限定甜点，造型是迪斯尼的招牌米奇头，可爱讨喜，南瓜香料风味，再加上包裹甜甜圈的糖粉，推荐率也非常高。外酥内</w:t>
      </w:r>
      <w:proofErr w:type="gramStart"/>
      <w:r>
        <w:rPr>
          <w:rFonts w:hint="eastAsia"/>
        </w:rPr>
        <w:t>软而且</w:t>
      </w:r>
      <w:proofErr w:type="gramEnd"/>
      <w:r>
        <w:rPr>
          <w:rFonts w:hint="eastAsia"/>
        </w:rPr>
        <w:t>重点是不油腻，造型是迪斯尼的招牌米奇头，可爱讨喜，南瓜香料风味，再加上包裹甜甜圈的糖粉，推荐率也非常高。</w:t>
      </w:r>
    </w:p>
    <w:p w:rsidR="00716B14" w:rsidRDefault="00716B14" w:rsidP="00716B14">
      <w:r w:rsidRPr="00245208">
        <w:rPr>
          <w:noProof/>
        </w:rPr>
        <w:drawing>
          <wp:inline distT="0" distB="0" distL="0" distR="0">
            <wp:extent cx="6200775" cy="3504398"/>
            <wp:effectExtent l="0" t="0" r="0" b="1270"/>
            <wp:docPr id="11" name="图片 11" descr="https://file102.mafengwo.net/s9/M00/D0/2D/wKgBs1fUUfyAUmKPAACu2OQQQTo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ile102.mafengwo.net/s9/M00/D0/2D/wKgBs1fUUfyAUmKPAACu2OQQQTo0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90" cy="35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4" w:rsidRDefault="00716B14" w:rsidP="00716B14">
      <w:r>
        <w:rPr>
          <w:rFonts w:hint="eastAsia"/>
        </w:rPr>
        <w:t>④墨西哥</w:t>
      </w:r>
      <w:proofErr w:type="gramStart"/>
      <w:r>
        <w:rPr>
          <w:rFonts w:hint="eastAsia"/>
        </w:rPr>
        <w:t>玉米片配龙虾</w:t>
      </w:r>
      <w:proofErr w:type="gramEnd"/>
      <w:r>
        <w:rPr>
          <w:rFonts w:hint="eastAsia"/>
        </w:rPr>
        <w:t>：如果你在迪斯尼冒险乐园的天堂码头</w:t>
      </w:r>
      <w:proofErr w:type="gramStart"/>
      <w:r>
        <w:rPr>
          <w:rFonts w:hint="eastAsia"/>
        </w:rPr>
        <w:t>那边玩饿了</w:t>
      </w:r>
      <w:proofErr w:type="gramEnd"/>
      <w:r>
        <w:rPr>
          <w:rFonts w:hint="eastAsia"/>
        </w:rPr>
        <w:t>，记得去</w:t>
      </w:r>
      <w:r>
        <w:rPr>
          <w:rFonts w:hint="eastAsia"/>
        </w:rPr>
        <w:t>Cove Bar</w:t>
      </w:r>
      <w:r>
        <w:rPr>
          <w:rFonts w:hint="eastAsia"/>
        </w:rPr>
        <w:t>品尝这款高级的墨西哥小吃。新鲜的龙虾肉、热辣辣的玉米片，搭配上两种芝士和一大堆丰富的配菜酱料，绝对大满足，不过分量略大，最好不要一</w:t>
      </w:r>
      <w:r>
        <w:rPr>
          <w:rFonts w:hint="eastAsia"/>
        </w:rPr>
        <w:lastRenderedPageBreak/>
        <w:t>个人吃。如果觉得这个太腻，但又想要吃龙虾的朋友可以去幽灵鬼屋（</w:t>
      </w:r>
      <w:r>
        <w:rPr>
          <w:rFonts w:hint="eastAsia"/>
        </w:rPr>
        <w:t>Haunted Mansion</w:t>
      </w:r>
      <w:r>
        <w:rPr>
          <w:rFonts w:hint="eastAsia"/>
        </w:rPr>
        <w:t>）附近的</w:t>
      </w:r>
      <w:r>
        <w:rPr>
          <w:rFonts w:hint="eastAsia"/>
        </w:rPr>
        <w:t>Harbour Galley</w:t>
      </w:r>
      <w:r>
        <w:rPr>
          <w:rFonts w:hint="eastAsia"/>
        </w:rPr>
        <w:t>买龙虾热狗，也非常美味。</w:t>
      </w:r>
    </w:p>
    <w:p w:rsidR="00716B14" w:rsidRDefault="00716B14" w:rsidP="00716B14">
      <w:r>
        <w:rPr>
          <w:rFonts w:hint="eastAsia"/>
        </w:rPr>
        <w:t>⑤鸡肉烤马铃薯：</w:t>
      </w:r>
      <w:r>
        <w:rPr>
          <w:rFonts w:hint="eastAsia"/>
        </w:rPr>
        <w:t xml:space="preserve"> Harbour Galley</w:t>
      </w:r>
      <w:r>
        <w:rPr>
          <w:rFonts w:hint="eastAsia"/>
        </w:rPr>
        <w:t>是乐园里众多需要细心去发掘的出色小铺之一，除了美味的龙虾热狗之外，这里的鸡肉烤马铃薯也是不可错过的人气小吃。多汁香嫩的烤鸡肉与卷心菜色拉、小香葱等</w:t>
      </w:r>
      <w:proofErr w:type="gramStart"/>
      <w:r>
        <w:rPr>
          <w:rFonts w:hint="eastAsia"/>
        </w:rPr>
        <w:t>食材一起</w:t>
      </w:r>
      <w:proofErr w:type="gramEnd"/>
      <w:r>
        <w:rPr>
          <w:rFonts w:hint="eastAsia"/>
        </w:rPr>
        <w:t>填入原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的烤马铃薯里，挑逗着你的唇舌。</w:t>
      </w:r>
    </w:p>
    <w:p w:rsidR="00716B14" w:rsidRDefault="00716B14" w:rsidP="00716B14">
      <w:r>
        <w:rPr>
          <w:rFonts w:hint="eastAsia"/>
        </w:rPr>
        <w:t>⑥马特峰</w:t>
      </w:r>
      <w:proofErr w:type="gramStart"/>
      <w:r>
        <w:rPr>
          <w:rFonts w:hint="eastAsia"/>
        </w:rPr>
        <w:t>雪山马</w:t>
      </w:r>
      <w:proofErr w:type="gramEnd"/>
      <w:r>
        <w:rPr>
          <w:rFonts w:hint="eastAsia"/>
        </w:rPr>
        <w:t>卡龙：迪斯尼大街中的</w:t>
      </w:r>
      <w:r>
        <w:rPr>
          <w:rFonts w:hint="eastAsia"/>
        </w:rPr>
        <w:t>Jolly Holiday Bakery</w:t>
      </w:r>
      <w:r>
        <w:rPr>
          <w:rFonts w:hint="eastAsia"/>
        </w:rPr>
        <w:t>有卖这样一款像小雪山的甜点。口感酥脆，顶端被细腻雪白的奶油椰蓉覆盖，特别受女孩子欢迎。</w:t>
      </w:r>
    </w:p>
    <w:p w:rsidR="00716B14" w:rsidRDefault="00716B14" w:rsidP="00716B14">
      <w:r>
        <w:rPr>
          <w:rFonts w:hint="eastAsia"/>
        </w:rPr>
        <w:t>Q10</w:t>
      </w:r>
      <w:r>
        <w:rPr>
          <w:rFonts w:hint="eastAsia"/>
        </w:rPr>
        <w:t>：在上海迪士尼吃饭最省钱的方法有哪些？</w:t>
      </w:r>
    </w:p>
    <w:p w:rsidR="00716B14" w:rsidRDefault="00716B14" w:rsidP="00716B14">
      <w:r>
        <w:rPr>
          <w:rFonts w:hint="eastAsia"/>
        </w:rPr>
        <w:t>A</w:t>
      </w:r>
      <w:r>
        <w:rPr>
          <w:rFonts w:hint="eastAsia"/>
        </w:rPr>
        <w:t>：迪士尼乐园的营业时间是从早上</w:t>
      </w:r>
      <w:r>
        <w:rPr>
          <w:rFonts w:hint="eastAsia"/>
        </w:rPr>
        <w:t>9</w:t>
      </w:r>
      <w:r>
        <w:rPr>
          <w:rFonts w:hint="eastAsia"/>
        </w:rPr>
        <w:t>点到晚上</w:t>
      </w:r>
      <w:r>
        <w:rPr>
          <w:rFonts w:hint="eastAsia"/>
        </w:rPr>
        <w:t>10</w:t>
      </w:r>
      <w:r>
        <w:rPr>
          <w:rFonts w:hint="eastAsia"/>
        </w:rPr>
        <w:t>点，基本上大家都要等到晚上</w:t>
      </w:r>
      <w:r>
        <w:rPr>
          <w:rFonts w:hint="eastAsia"/>
        </w:rPr>
        <w:t>9</w:t>
      </w:r>
      <w:r>
        <w:rPr>
          <w:rFonts w:hint="eastAsia"/>
        </w:rPr>
        <w:t>点灯光秀后才会离园。这也就意味着，一天当中游客有两顿餐饮需要在园内解决。目前迪士尼餐厅内主要供应的是快餐类套餐。成人的套餐在</w:t>
      </w:r>
      <w:r>
        <w:rPr>
          <w:rFonts w:hint="eastAsia"/>
        </w:rPr>
        <w:t>75-100</w:t>
      </w:r>
      <w:r>
        <w:rPr>
          <w:rFonts w:hint="eastAsia"/>
        </w:rPr>
        <w:t>元左右，儿童餐</w:t>
      </w:r>
      <w:r>
        <w:rPr>
          <w:rFonts w:hint="eastAsia"/>
        </w:rPr>
        <w:t>50-60</w:t>
      </w:r>
      <w:r>
        <w:rPr>
          <w:rFonts w:hint="eastAsia"/>
        </w:rPr>
        <w:t>元。照此计算，如果一家三口在餐厅吃一顿饭，最低消费在</w:t>
      </w:r>
      <w:r>
        <w:rPr>
          <w:rFonts w:hint="eastAsia"/>
        </w:rPr>
        <w:t>200</w:t>
      </w:r>
      <w:r>
        <w:rPr>
          <w:rFonts w:hint="eastAsia"/>
        </w:rPr>
        <w:t>元左右，哪怕选择“最经济”的吃法，最低人均也要消费</w:t>
      </w:r>
      <w:r>
        <w:rPr>
          <w:rFonts w:hint="eastAsia"/>
        </w:rPr>
        <w:t>100</w:t>
      </w:r>
      <w:r>
        <w:rPr>
          <w:rFonts w:hint="eastAsia"/>
        </w:rPr>
        <w:t>元。而园区内热狗、鸡肉卷等便携式食品价格也在</w:t>
      </w:r>
      <w:r>
        <w:rPr>
          <w:rFonts w:hint="eastAsia"/>
        </w:rPr>
        <w:t>40</w:t>
      </w:r>
      <w:r>
        <w:rPr>
          <w:rFonts w:hint="eastAsia"/>
        </w:rPr>
        <w:t>到</w:t>
      </w:r>
      <w:r>
        <w:rPr>
          <w:rFonts w:hint="eastAsia"/>
        </w:rPr>
        <w:t>50</w:t>
      </w:r>
      <w:r>
        <w:rPr>
          <w:rFonts w:hint="eastAsia"/>
        </w:rPr>
        <w:t>元一个。饮料的参考价格是矿泉水</w:t>
      </w:r>
      <w:r>
        <w:rPr>
          <w:rFonts w:hint="eastAsia"/>
        </w:rPr>
        <w:t>1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瓶，可乐</w:t>
      </w:r>
      <w:r>
        <w:rPr>
          <w:rFonts w:hint="eastAsia"/>
        </w:rPr>
        <w:t>1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瓶，冰淇淋</w:t>
      </w:r>
      <w:r>
        <w:rPr>
          <w:rFonts w:hint="eastAsia"/>
        </w:rPr>
        <w:t>25-35</w:t>
      </w:r>
      <w:r>
        <w:rPr>
          <w:rFonts w:hint="eastAsia"/>
        </w:rPr>
        <w:t>元不等。</w:t>
      </w:r>
    </w:p>
    <w:p w:rsidR="00716B14" w:rsidRDefault="00716B14" w:rsidP="00716B14">
      <w:r>
        <w:rPr>
          <w:rFonts w:hint="eastAsia"/>
        </w:rPr>
        <w:t>最省钱的方法当然是建议大家</w:t>
      </w:r>
      <w:proofErr w:type="gramStart"/>
      <w:r>
        <w:rPr>
          <w:rFonts w:hint="eastAsia"/>
        </w:rPr>
        <w:t>携带好未开封</w:t>
      </w:r>
      <w:proofErr w:type="gramEnd"/>
      <w:r>
        <w:rPr>
          <w:rFonts w:hint="eastAsia"/>
        </w:rPr>
        <w:t>的食物和未开封的饮料入园，这样不仅可以省钱也可以省下大家进餐厅排队等候的时间。大家所携带的食物也是大有讲究的，像坚果和能量棒等食物体积相对较小且热量较高建议大家携带，这些可以帮助大家在饥饿的时候撑住更长的时间。迪士尼园区里面会有直饮水，在园区内各个卫生间边上，但无直接热水。所以大家可以随身带一个水杯，就可以解决在园区里的饮水问题啦。但如果自己没有带食物入园，又想要省钱的话首先，饮</w:t>
      </w:r>
      <w:r>
        <w:rPr>
          <w:rFonts w:hint="eastAsia"/>
        </w:rPr>
        <w:lastRenderedPageBreak/>
        <w:t>水部分可以购买园区内售价最低为</w:t>
      </w:r>
      <w:r>
        <w:rPr>
          <w:rFonts w:hint="eastAsia"/>
        </w:rPr>
        <w:t>10</w:t>
      </w:r>
      <w:r>
        <w:rPr>
          <w:rFonts w:hint="eastAsia"/>
        </w:rPr>
        <w:t>元一瓶的矿泉水，利用空瓶去乐园内的各个饮用水处续水。</w:t>
      </w:r>
    </w:p>
    <w:p w:rsidR="00716B14" w:rsidRDefault="00716B14" w:rsidP="00716B14">
      <w:r w:rsidRPr="00245208">
        <w:rPr>
          <w:noProof/>
        </w:rPr>
        <w:drawing>
          <wp:inline distT="0" distB="0" distL="0" distR="0">
            <wp:extent cx="6134100" cy="2838450"/>
            <wp:effectExtent l="0" t="0" r="0" b="0"/>
            <wp:docPr id="12" name="图片 12" descr="https://file103.mafengwo.net/s9/M00/D0/40/wKgBs1fUUm2AG2R2AAE1eVYAO4g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ile103.mafengwo.net/s9/M00/D0/40/wKgBs1fUUm2AG2R2AAE1eVYAO4g6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42" cy="28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4" w:rsidRDefault="00716B14" w:rsidP="00716B14">
      <w:r>
        <w:rPr>
          <w:rFonts w:hint="eastAsia"/>
        </w:rPr>
        <w:t>剩下就是“重头”的中、晚两顿餐饮。乐园内食物最便宜的是小食，单个的售价大多在二三十元，但并不建议大家购买小食充饥，一是因为小食大多是甜品，吃多了太腻；二是因为并不能很好地补充能量，只吃一个过不了多久仍然会感到饿。建议大家可以选择正餐里的热狗、鸡肉卷，或者“菜饭”类的单品，比如鱼香肉丝饭等，这些食品的价格在</w:t>
      </w:r>
      <w:r>
        <w:rPr>
          <w:rFonts w:hint="eastAsia"/>
        </w:rPr>
        <w:t>45</w:t>
      </w:r>
      <w:r>
        <w:rPr>
          <w:rFonts w:hint="eastAsia"/>
        </w:rPr>
        <w:t>—</w:t>
      </w:r>
      <w:r>
        <w:rPr>
          <w:rFonts w:hint="eastAsia"/>
        </w:rPr>
        <w:t>50</w:t>
      </w:r>
      <w:r>
        <w:rPr>
          <w:rFonts w:hint="eastAsia"/>
        </w:rPr>
        <w:t>元左右。当然最节省时间的要算热狗和鸡肉卷了，因为都属于便携式食品，游客可以一边排队一边吃，而且可以长时间补充能量。所以从花费上来说，两餐都可以选择四五十元的热狗、鸡肉卷，按此推算，一天在园内的消费大概在</w:t>
      </w:r>
      <w:r>
        <w:rPr>
          <w:rFonts w:hint="eastAsia"/>
        </w:rPr>
        <w:t>100</w:t>
      </w:r>
      <w:r>
        <w:rPr>
          <w:rFonts w:hint="eastAsia"/>
        </w:rPr>
        <w:t>元左右。</w:t>
      </w:r>
    </w:p>
    <w:p w:rsidR="00CE07CF" w:rsidRPr="00716B14" w:rsidRDefault="00716B14" w:rsidP="001B797C">
      <w:r>
        <w:rPr>
          <w:rFonts w:hint="eastAsia"/>
        </w:rPr>
        <w:t>除此之外，女生可选儿童餐。乐园内的儿童餐和成人餐相比，价格大多便宜二三十元。但是，套餐内的食品除了饮料和配菜比成人套餐明显少外，主食只比成年套餐稍小。比如在星露台餐厅购买了热狗儿童餐，售价为</w:t>
      </w:r>
      <w:r>
        <w:rPr>
          <w:rFonts w:hint="eastAsia"/>
        </w:rPr>
        <w:t>60</w:t>
      </w:r>
      <w:r>
        <w:rPr>
          <w:rFonts w:hint="eastAsia"/>
        </w:rPr>
        <w:t>元，和售价为</w:t>
      </w:r>
      <w:r>
        <w:rPr>
          <w:rFonts w:hint="eastAsia"/>
        </w:rPr>
        <w:t>85</w:t>
      </w:r>
      <w:r>
        <w:rPr>
          <w:rFonts w:hint="eastAsia"/>
        </w:rPr>
        <w:t>元的大人的汉堡套餐相比，除了可乐小了一半外，配餐薯条基本上和成人餐的数量差不多。而且热狗的大小只比牛肉汉堡稍小，非常适合女生的饭量。</w:t>
      </w:r>
    </w:p>
    <w:sectPr w:rsidR="00CE07CF" w:rsidRPr="00716B14" w:rsidSect="004C13A2">
      <w:headerReference w:type="default" r:id="rId17"/>
      <w:footerReference w:type="default" r:id="rId18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79" w:rsidRDefault="00134B79" w:rsidP="008337BC">
      <w:r>
        <w:separator/>
      </w:r>
    </w:p>
  </w:endnote>
  <w:endnote w:type="continuationSeparator" w:id="0">
    <w:p w:rsidR="00134B79" w:rsidRDefault="00134B79" w:rsidP="0083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8FD" w:rsidRPr="00614516" w:rsidRDefault="001878FD" w:rsidP="00302B8F">
    <w:pPr>
      <w:widowControl/>
      <w:jc w:val="left"/>
      <w:rPr>
        <w:rFonts w:ascii="微软雅黑" w:eastAsia="微软雅黑" w:hAnsi="微软雅黑" w:cs="宋体"/>
        <w:b/>
        <w:bCs/>
        <w:noProof/>
        <w:kern w:val="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79" w:rsidRDefault="00134B79" w:rsidP="008337BC">
      <w:r>
        <w:separator/>
      </w:r>
    </w:p>
  </w:footnote>
  <w:footnote w:type="continuationSeparator" w:id="0">
    <w:p w:rsidR="00134B79" w:rsidRDefault="00134B79" w:rsidP="00833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361" w:rsidRPr="0006702C" w:rsidRDefault="00256361" w:rsidP="00256361">
    <w:pPr>
      <w:pStyle w:val="a5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B56EF"/>
    <w:multiLevelType w:val="hybridMultilevel"/>
    <w:tmpl w:val="840EB682"/>
    <w:lvl w:ilvl="0" w:tplc="CB843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E25BF9"/>
    <w:multiLevelType w:val="hybridMultilevel"/>
    <w:tmpl w:val="BABAE978"/>
    <w:lvl w:ilvl="0" w:tplc="F2AEB6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BB5C8E"/>
    <w:multiLevelType w:val="hybridMultilevel"/>
    <w:tmpl w:val="12302FDE"/>
    <w:lvl w:ilvl="0" w:tplc="D1FAE44E">
      <w:start w:val="1"/>
      <w:numFmt w:val="decimal"/>
      <w:lvlText w:val="%1、"/>
      <w:lvlJc w:val="left"/>
      <w:pPr>
        <w:ind w:left="360" w:hanging="360"/>
      </w:pPr>
      <w:rPr>
        <w:rFonts w:cs="宋体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D50955"/>
    <w:multiLevelType w:val="multilevel"/>
    <w:tmpl w:val="860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D0DFB"/>
    <w:multiLevelType w:val="multilevel"/>
    <w:tmpl w:val="26D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81B03"/>
    <w:multiLevelType w:val="hybridMultilevel"/>
    <w:tmpl w:val="B7FCD48C"/>
    <w:lvl w:ilvl="0" w:tplc="EB4A0D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747189"/>
    <w:multiLevelType w:val="multilevel"/>
    <w:tmpl w:val="E66C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E6482"/>
    <w:multiLevelType w:val="multilevel"/>
    <w:tmpl w:val="519A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802624"/>
    <w:multiLevelType w:val="multilevel"/>
    <w:tmpl w:val="B4A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1463C9"/>
    <w:multiLevelType w:val="hybridMultilevel"/>
    <w:tmpl w:val="E404EAF6"/>
    <w:lvl w:ilvl="0" w:tplc="73D8B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E83808"/>
    <w:multiLevelType w:val="hybridMultilevel"/>
    <w:tmpl w:val="BC46470A"/>
    <w:lvl w:ilvl="0" w:tplc="9B3A6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BD723D"/>
    <w:multiLevelType w:val="hybridMultilevel"/>
    <w:tmpl w:val="94947C58"/>
    <w:lvl w:ilvl="0" w:tplc="C36ECE08">
      <w:start w:val="1"/>
      <w:numFmt w:val="decimal"/>
      <w:lvlText w:val="%1、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BC5B91"/>
    <w:multiLevelType w:val="hybridMultilevel"/>
    <w:tmpl w:val="44EA47CE"/>
    <w:lvl w:ilvl="0" w:tplc="A0BCDA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F1"/>
    <w:rsid w:val="00002641"/>
    <w:rsid w:val="00004410"/>
    <w:rsid w:val="0006702C"/>
    <w:rsid w:val="000805E5"/>
    <w:rsid w:val="000A0B7E"/>
    <w:rsid w:val="000A6A76"/>
    <w:rsid w:val="000D2B8A"/>
    <w:rsid w:val="000E7AA9"/>
    <w:rsid w:val="0010176C"/>
    <w:rsid w:val="001200A4"/>
    <w:rsid w:val="00130533"/>
    <w:rsid w:val="0013305C"/>
    <w:rsid w:val="00134B79"/>
    <w:rsid w:val="001511D4"/>
    <w:rsid w:val="00151E3C"/>
    <w:rsid w:val="00155C58"/>
    <w:rsid w:val="001652E9"/>
    <w:rsid w:val="00173917"/>
    <w:rsid w:val="00184594"/>
    <w:rsid w:val="001878FD"/>
    <w:rsid w:val="001B797C"/>
    <w:rsid w:val="001C403F"/>
    <w:rsid w:val="001C61AB"/>
    <w:rsid w:val="001E3815"/>
    <w:rsid w:val="002317DB"/>
    <w:rsid w:val="00236949"/>
    <w:rsid w:val="00256361"/>
    <w:rsid w:val="00280285"/>
    <w:rsid w:val="002A6F56"/>
    <w:rsid w:val="002C7577"/>
    <w:rsid w:val="002D01D2"/>
    <w:rsid w:val="00302B8F"/>
    <w:rsid w:val="00330D16"/>
    <w:rsid w:val="003422C1"/>
    <w:rsid w:val="00343FD6"/>
    <w:rsid w:val="00350805"/>
    <w:rsid w:val="00356451"/>
    <w:rsid w:val="00363734"/>
    <w:rsid w:val="003737FB"/>
    <w:rsid w:val="003765C7"/>
    <w:rsid w:val="0038168B"/>
    <w:rsid w:val="003A261F"/>
    <w:rsid w:val="003A545A"/>
    <w:rsid w:val="003B1933"/>
    <w:rsid w:val="003B4AD6"/>
    <w:rsid w:val="003D5CC5"/>
    <w:rsid w:val="003E3E4F"/>
    <w:rsid w:val="0045333C"/>
    <w:rsid w:val="004674E6"/>
    <w:rsid w:val="00474153"/>
    <w:rsid w:val="004C13A2"/>
    <w:rsid w:val="004C547E"/>
    <w:rsid w:val="004D29A6"/>
    <w:rsid w:val="004F1A09"/>
    <w:rsid w:val="00503266"/>
    <w:rsid w:val="005370CE"/>
    <w:rsid w:val="0054278D"/>
    <w:rsid w:val="005446DC"/>
    <w:rsid w:val="005864A9"/>
    <w:rsid w:val="00590959"/>
    <w:rsid w:val="00597078"/>
    <w:rsid w:val="005B3AE3"/>
    <w:rsid w:val="005B3E21"/>
    <w:rsid w:val="005F1CA6"/>
    <w:rsid w:val="00603B24"/>
    <w:rsid w:val="00614516"/>
    <w:rsid w:val="00633BC5"/>
    <w:rsid w:val="00654490"/>
    <w:rsid w:val="00695620"/>
    <w:rsid w:val="00695DEF"/>
    <w:rsid w:val="00696AB8"/>
    <w:rsid w:val="006A6D59"/>
    <w:rsid w:val="006C1ACC"/>
    <w:rsid w:val="006F0D27"/>
    <w:rsid w:val="006F7BDD"/>
    <w:rsid w:val="00710690"/>
    <w:rsid w:val="00716B14"/>
    <w:rsid w:val="007603C3"/>
    <w:rsid w:val="00762867"/>
    <w:rsid w:val="0077792B"/>
    <w:rsid w:val="00781C27"/>
    <w:rsid w:val="007A61BE"/>
    <w:rsid w:val="007D0932"/>
    <w:rsid w:val="007F0016"/>
    <w:rsid w:val="007F0F00"/>
    <w:rsid w:val="00805A50"/>
    <w:rsid w:val="0082098E"/>
    <w:rsid w:val="008337BC"/>
    <w:rsid w:val="00871134"/>
    <w:rsid w:val="008756B6"/>
    <w:rsid w:val="008B220B"/>
    <w:rsid w:val="008B4BD6"/>
    <w:rsid w:val="008E719B"/>
    <w:rsid w:val="008F00B8"/>
    <w:rsid w:val="008F34AA"/>
    <w:rsid w:val="008F58AB"/>
    <w:rsid w:val="00924522"/>
    <w:rsid w:val="009C3137"/>
    <w:rsid w:val="009D1156"/>
    <w:rsid w:val="009F7FF7"/>
    <w:rsid w:val="00A20D94"/>
    <w:rsid w:val="00A3630F"/>
    <w:rsid w:val="00A52C8B"/>
    <w:rsid w:val="00A87A2C"/>
    <w:rsid w:val="00AA7608"/>
    <w:rsid w:val="00B03760"/>
    <w:rsid w:val="00B35FB8"/>
    <w:rsid w:val="00B3666A"/>
    <w:rsid w:val="00B4099B"/>
    <w:rsid w:val="00B45DD9"/>
    <w:rsid w:val="00B5059B"/>
    <w:rsid w:val="00B52F4C"/>
    <w:rsid w:val="00B8298A"/>
    <w:rsid w:val="00B8566B"/>
    <w:rsid w:val="00B93148"/>
    <w:rsid w:val="00BA4210"/>
    <w:rsid w:val="00BB795E"/>
    <w:rsid w:val="00C43E87"/>
    <w:rsid w:val="00C47324"/>
    <w:rsid w:val="00C5493D"/>
    <w:rsid w:val="00C715D8"/>
    <w:rsid w:val="00C8602B"/>
    <w:rsid w:val="00C9180B"/>
    <w:rsid w:val="00C938DB"/>
    <w:rsid w:val="00C96DC4"/>
    <w:rsid w:val="00CB38F1"/>
    <w:rsid w:val="00CE07CF"/>
    <w:rsid w:val="00CE0EA7"/>
    <w:rsid w:val="00CE1DB4"/>
    <w:rsid w:val="00CE5856"/>
    <w:rsid w:val="00CF274A"/>
    <w:rsid w:val="00D0383F"/>
    <w:rsid w:val="00D21029"/>
    <w:rsid w:val="00D36D7E"/>
    <w:rsid w:val="00D464BD"/>
    <w:rsid w:val="00D65B70"/>
    <w:rsid w:val="00D65F42"/>
    <w:rsid w:val="00D70F39"/>
    <w:rsid w:val="00D73DE9"/>
    <w:rsid w:val="00D7521B"/>
    <w:rsid w:val="00DA6A0B"/>
    <w:rsid w:val="00DB4604"/>
    <w:rsid w:val="00DD0B84"/>
    <w:rsid w:val="00DD2B95"/>
    <w:rsid w:val="00DD4E33"/>
    <w:rsid w:val="00DE7D36"/>
    <w:rsid w:val="00E10437"/>
    <w:rsid w:val="00E17BC2"/>
    <w:rsid w:val="00E2286F"/>
    <w:rsid w:val="00E3359F"/>
    <w:rsid w:val="00E90796"/>
    <w:rsid w:val="00E909A6"/>
    <w:rsid w:val="00E90E09"/>
    <w:rsid w:val="00EA15B7"/>
    <w:rsid w:val="00EB219E"/>
    <w:rsid w:val="00ED1BE5"/>
    <w:rsid w:val="00EF7B40"/>
    <w:rsid w:val="00F26357"/>
    <w:rsid w:val="00F60676"/>
    <w:rsid w:val="00F66915"/>
    <w:rsid w:val="00F71218"/>
    <w:rsid w:val="00F84697"/>
    <w:rsid w:val="00F96E9C"/>
    <w:rsid w:val="00FB537D"/>
    <w:rsid w:val="00FB7C6D"/>
    <w:rsid w:val="00FC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AC26A7-5D64-4622-9D78-8B1BA970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40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5645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7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C938D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7FB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header"/>
    <w:basedOn w:val="a"/>
    <w:link w:val="Char"/>
    <w:uiPriority w:val="99"/>
    <w:unhideWhenUsed/>
    <w:rsid w:val="00833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337B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337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337B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337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337BC"/>
    <w:rPr>
      <w:sz w:val="18"/>
      <w:szCs w:val="18"/>
    </w:rPr>
  </w:style>
  <w:style w:type="character" w:customStyle="1" w:styleId="leftconfloat">
    <w:name w:val="left_con_float"/>
    <w:basedOn w:val="a0"/>
    <w:rsid w:val="00696AB8"/>
  </w:style>
  <w:style w:type="paragraph" w:customStyle="1" w:styleId="p0">
    <w:name w:val="p0"/>
    <w:basedOn w:val="a"/>
    <w:rsid w:val="00696A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96AB8"/>
    <w:rPr>
      <w:b/>
      <w:bCs/>
    </w:rPr>
  </w:style>
  <w:style w:type="character" w:styleId="a9">
    <w:name w:val="Hyperlink"/>
    <w:basedOn w:val="a0"/>
    <w:uiPriority w:val="99"/>
    <w:unhideWhenUsed/>
    <w:rsid w:val="008B4BD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52C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52C8B"/>
  </w:style>
  <w:style w:type="character" w:customStyle="1" w:styleId="1Char">
    <w:name w:val="标题 1 Char"/>
    <w:basedOn w:val="a0"/>
    <w:link w:val="1"/>
    <w:uiPriority w:val="9"/>
    <w:rsid w:val="00356451"/>
    <w:rPr>
      <w:b/>
      <w:bCs/>
      <w:kern w:val="44"/>
      <w:sz w:val="44"/>
      <w:szCs w:val="44"/>
    </w:rPr>
  </w:style>
  <w:style w:type="paragraph" w:styleId="ab">
    <w:name w:val="Subtitle"/>
    <w:basedOn w:val="a"/>
    <w:next w:val="a"/>
    <w:link w:val="Char2"/>
    <w:qFormat/>
    <w:rsid w:val="003422C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rsid w:val="003422C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38D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c-price">
    <w:name w:val="tc-price"/>
    <w:basedOn w:val="a0"/>
    <w:rsid w:val="00CE07CF"/>
  </w:style>
  <w:style w:type="character" w:customStyle="1" w:styleId="2Char">
    <w:name w:val="标题 2 Char"/>
    <w:basedOn w:val="a0"/>
    <w:link w:val="2"/>
    <w:uiPriority w:val="9"/>
    <w:rsid w:val="00EF7B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16"/>
    <w:rsid w:val="00EF7B40"/>
    <w:rPr>
      <w:rFonts w:ascii="Times New Roman" w:hAnsi="Times New Roman" w:cs="Times New Roman" w:hint="default"/>
      <w:b/>
      <w:bCs/>
    </w:rPr>
  </w:style>
  <w:style w:type="paragraph" w:styleId="ac">
    <w:name w:val="Title"/>
    <w:basedOn w:val="a"/>
    <w:next w:val="a"/>
    <w:link w:val="Char3"/>
    <w:uiPriority w:val="10"/>
    <w:qFormat/>
    <w:rsid w:val="00EF7B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EF7B4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</w:div>
          </w:divsChild>
        </w:div>
        <w:div w:id="8686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  <w:divsChild>
                    <w:div w:id="1885369100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4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9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7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7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51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1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1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80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45886">
          <w:marLeft w:val="0"/>
          <w:marRight w:val="0"/>
          <w:marTop w:val="150"/>
          <w:marBottom w:val="15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</w:div>
      </w:divsChild>
    </w:div>
    <w:div w:id="777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</w:div>
          </w:divsChild>
        </w:div>
        <w:div w:id="9757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1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  <w:divsChild>
                    <w:div w:id="1125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</w:div>
          </w:divsChild>
        </w:div>
        <w:div w:id="255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1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  <w:divsChild>
                    <w:div w:id="12928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1825">
          <w:marLeft w:val="0"/>
          <w:marRight w:val="0"/>
          <w:marTop w:val="150"/>
          <w:marBottom w:val="15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</w:div>
      </w:divsChild>
    </w:div>
    <w:div w:id="180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</w:div>
          </w:divsChild>
        </w:div>
        <w:div w:id="1443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1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  <w:divsChild>
                    <w:div w:id="1056389087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</w:div>
          </w:divsChild>
        </w:div>
        <w:div w:id="1784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  <w:divsChild>
                    <w:div w:id="191892607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576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4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A098-8F48-443D-9827-0331A5A4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93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hangchunyan</cp:lastModifiedBy>
  <cp:revision>2</cp:revision>
  <cp:lastPrinted>2015-02-09T04:59:00Z</cp:lastPrinted>
  <dcterms:created xsi:type="dcterms:W3CDTF">2018-04-08T09:33:00Z</dcterms:created>
  <dcterms:modified xsi:type="dcterms:W3CDTF">2018-04-08T09:33:00Z</dcterms:modified>
</cp:coreProperties>
</file>